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68367C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1.Архитектура экспертной системы</w:t>
      </w:r>
    </w:p>
    <w:p w:rsidR="00A946CD" w:rsidRPr="0068367C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  <w:r w:rsidRPr="0068367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8367C">
        <w:rPr>
          <w:rFonts w:ascii="Times New Roman" w:hAnsi="Times New Roman" w:cs="Times New Roman"/>
          <w:b/>
          <w:sz w:val="28"/>
          <w:szCs w:val="28"/>
        </w:rPr>
        <w:t xml:space="preserve">. Модуль прогнозирования последствий  инцидента, связанного с разливом нефтепродуктов    </w:t>
      </w:r>
    </w:p>
    <w:p w:rsidR="00A946CD" w:rsidRPr="00DB7824" w:rsidRDefault="00A946CD" w:rsidP="00A946CD">
      <w:pPr>
        <w:pStyle w:val="a4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Модель прогнозирования</w:t>
      </w:r>
    </w:p>
    <w:p w:rsidR="00A946CD" w:rsidRDefault="00A946CD" w:rsidP="00A946CD">
      <w:pPr>
        <w:pStyle w:val="a4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е данные  и понятия модели прогнозирования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сходные данные для  прогнозирования  описаны в таблице  1.1.1.1. 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. 1.1.1.1. Исходные данные для прогнозирования  </w:t>
      </w:r>
    </w:p>
    <w:tbl>
      <w:tblPr>
        <w:tblStyle w:val="a3"/>
        <w:tblW w:w="0" w:type="auto"/>
        <w:tblLook w:val="04A0"/>
      </w:tblPr>
      <w:tblGrid>
        <w:gridCol w:w="2427"/>
        <w:gridCol w:w="7088"/>
      </w:tblGrid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ппа данных</w:t>
            </w:r>
          </w:p>
        </w:tc>
        <w:tc>
          <w:tcPr>
            <w:tcW w:w="7088" w:type="dxa"/>
          </w:tcPr>
          <w:p w:rsidR="00A946CD" w:rsidRPr="009F2602" w:rsidRDefault="00A946CD" w:rsidP="0018051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анные </w:t>
            </w:r>
          </w:p>
        </w:tc>
      </w:tr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цидент</w:t>
            </w:r>
          </w:p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cident</w:t>
            </w: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088" w:type="dxa"/>
          </w:tcPr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и время разлива нефтепродуктов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и время регистрации инцидента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ческие координаты разлива (место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генный объект (и его характеристики), на котором произошел инцидент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 разлитого нефтепродукта (и его свойства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ъем  разлитого нефтепродукта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дастровая характеристика земли.   </w:t>
            </w:r>
          </w:p>
        </w:tc>
      </w:tr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порные геологические точки </w:t>
            </w:r>
          </w:p>
        </w:tc>
        <w:tc>
          <w:tcPr>
            <w:tcW w:w="7088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исок географических точек, которые  предположительно попадут в зону загрязнения. Для каждой точки  известны следующие характеристики: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ческие координаты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та над уровнем моря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 грунта (и его свойства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убина грунтовых вод.</w:t>
            </w:r>
          </w:p>
        </w:tc>
      </w:tr>
      <w:tr w:rsidR="009F2602" w:rsidRPr="009F2602" w:rsidTr="00180513">
        <w:tc>
          <w:tcPr>
            <w:tcW w:w="2376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родоохранные объекты  </w:t>
            </w:r>
          </w:p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чень  природоохранных объектов, которые предположительно попадут в зону загрязнения. Каждый объект  описывается одной или нескольким  географическими точками, для  каждой из которых известны следующие характеристики: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графические координаты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та над уровнем моря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п грунта (и его свойства);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убина грунтовых вод</w:t>
            </w:r>
          </w:p>
          <w:p w:rsidR="00A946CD" w:rsidRPr="009F2602" w:rsidRDefault="00A946CD" w:rsidP="00A946CD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дастровая характеристика земли.  </w:t>
            </w:r>
          </w:p>
          <w:p w:rsidR="00A946CD" w:rsidRPr="009F2602" w:rsidRDefault="00A946CD" w:rsidP="0018051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26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A946CD" w:rsidRPr="003C579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Координаты 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(</w:t>
      </w:r>
      <w:r w:rsidR="00E774CC" w:rsidRPr="00E774CC">
        <w:rPr>
          <w:rFonts w:ascii="Times New Roman" w:hAnsi="Times New Roman" w:cs="Times New Roman"/>
          <w:b/>
          <w:sz w:val="28"/>
          <w:szCs w:val="28"/>
          <w:lang w:val="en-US"/>
        </w:rPr>
        <w:t>Coordinates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244C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– географические координаты географической точки, используемой в модели. Свойство  понятия </w:t>
      </w:r>
      <w:r w:rsidRPr="00AC2752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1.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1. Свойства понятия </w:t>
      </w:r>
      <w:r w:rsidRPr="00AC2752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titude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та в градусах (точность 5 знаков),  диапазон  северной  широты от 0 до 90 градусов, южной  от -90 до 0 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itude </w:t>
            </w:r>
          </w:p>
        </w:tc>
        <w:tc>
          <w:tcPr>
            <w:tcW w:w="6274" w:type="dxa"/>
          </w:tcPr>
          <w:p w:rsidR="00A946CD" w:rsidRDefault="00A946CD" w:rsidP="009A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та в градусах (точность 5 знаков),  диапазон  восточной долготы  от 0 до 180 градусов, </w:t>
            </w:r>
            <w:r w:rsidR="009A2FEC">
              <w:rPr>
                <w:rFonts w:ascii="Times New Roman" w:hAnsi="Times New Roman" w:cs="Times New Roman"/>
                <w:sz w:val="28"/>
                <w:szCs w:val="28"/>
              </w:rPr>
              <w:t>зап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-180 до 0 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E774CC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(</w:t>
      </w:r>
      <w:r w:rsidR="00E774CC" w:rsidRPr="00E774CC">
        <w:rPr>
          <w:rFonts w:ascii="Times New Roman" w:hAnsi="Times New Roman" w:cs="Times New Roman"/>
          <w:b/>
          <w:sz w:val="28"/>
          <w:szCs w:val="28"/>
          <w:lang w:val="en-US"/>
        </w:rPr>
        <w:t>GroundType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2752"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2752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 определяющее</w:t>
      </w:r>
      <w:r w:rsidRPr="00AC2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ие характеристики в географической точке земной поверхности.  Свойства  понятия  </w:t>
      </w:r>
      <w:r w:rsidRPr="00AC2752">
        <w:rPr>
          <w:rFonts w:ascii="Times New Roman" w:hAnsi="Times New Roman" w:cs="Times New Roman"/>
          <w:b/>
          <w:sz w:val="28"/>
          <w:szCs w:val="28"/>
        </w:rPr>
        <w:t>Тип грунта</w:t>
      </w:r>
      <w:r>
        <w:rPr>
          <w:rFonts w:ascii="Times New Roman" w:hAnsi="Times New Roman" w:cs="Times New Roman"/>
          <w:sz w:val="28"/>
          <w:szCs w:val="28"/>
        </w:rPr>
        <w:t xml:space="preserve">  описаны в табл. 2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Pr="001A596C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грунта  </w:t>
            </w:r>
          </w:p>
        </w:tc>
      </w:tr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нта </w:t>
            </w:r>
          </w:p>
        </w:tc>
      </w:tr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osity</w:t>
            </w:r>
          </w:p>
        </w:tc>
        <w:tc>
          <w:tcPr>
            <w:tcW w:w="6274" w:type="dxa"/>
          </w:tcPr>
          <w:p w:rsidR="00A946CD" w:rsidRPr="001A596C" w:rsidRDefault="006A755D" w:rsidP="0042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46CD" w:rsidRPr="001A596C">
              <w:rPr>
                <w:rFonts w:ascii="Times New Roman" w:hAnsi="Times New Roman" w:cs="Times New Roman"/>
                <w:sz w:val="28"/>
                <w:szCs w:val="28"/>
              </w:rPr>
              <w:t>ористость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946CD" w:rsidRPr="001A596C">
              <w:rPr>
                <w:rFonts w:ascii="Times New Roman" w:hAnsi="Times New Roman" w:cs="Times New Roman"/>
                <w:sz w:val="28"/>
                <w:szCs w:val="28"/>
              </w:rPr>
              <w:t>, безразмерная величина в диапазоне от 0 до 1; определяет способность грунта задерживать (впитывать) нефтепродукты</w:t>
            </w:r>
            <w:r w:rsidR="00425826" w:rsidRPr="001A596C">
              <w:rPr>
                <w:rFonts w:ascii="Times New Roman" w:hAnsi="Times New Roman" w:cs="Times New Roman"/>
                <w:sz w:val="28"/>
                <w:szCs w:val="28"/>
              </w:rPr>
              <w:t>, формат: х,хх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dmigration </w:t>
            </w:r>
          </w:p>
        </w:tc>
        <w:tc>
          <w:tcPr>
            <w:tcW w:w="6274" w:type="dxa"/>
          </w:tcPr>
          <w:p w:rsidR="00A946CD" w:rsidRPr="001A596C" w:rsidRDefault="00A946CD" w:rsidP="00425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задержки миграции </w:t>
            </w:r>
            <w:r w:rsidR="001C0AD6"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C0AD6"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, </w:t>
            </w:r>
            <w:r w:rsidR="00425826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а П.4 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тодике РД РБ 0212.1-98</w:t>
            </w:r>
            <w:r w:rsidR="00425826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25826" w:rsidRPr="001A596C">
              <w:rPr>
                <w:rFonts w:ascii="Times New Roman" w:hAnsi="Times New Roman" w:cs="Times New Roman"/>
                <w:sz w:val="28"/>
                <w:szCs w:val="28"/>
              </w:rPr>
              <w:t>формат: ххх,х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erfilter </w:t>
            </w:r>
          </w:p>
        </w:tc>
        <w:tc>
          <w:tcPr>
            <w:tcW w:w="6274" w:type="dxa"/>
          </w:tcPr>
          <w:p w:rsidR="00A946CD" w:rsidRPr="001A596C" w:rsidRDefault="00A946CD" w:rsidP="00F37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фильтрации воды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/с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sz w:val="28"/>
                <w:szCs w:val="28"/>
              </w:rPr>
              <w:t>формат: х,хх*10</w:t>
            </w:r>
            <w:r w:rsidR="00F37047" w:rsidRPr="001A59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х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ffusion </w:t>
            </w:r>
          </w:p>
        </w:tc>
        <w:tc>
          <w:tcPr>
            <w:tcW w:w="6274" w:type="dxa"/>
          </w:tcPr>
          <w:p w:rsidR="00A946CD" w:rsidRPr="001A596C" w:rsidRDefault="00A946CD" w:rsidP="00F370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вективной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фузии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П в грунтовых водах </w:t>
            </w:r>
            <w:r w:rsidR="00F37047" w:rsidRPr="001A5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E5797A"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),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Желтов Разработка нефтяных месторождений, 1986, с.216), </w:t>
            </w:r>
            <w:r w:rsidR="00F37047" w:rsidRPr="001A596C">
              <w:rPr>
                <w:rFonts w:ascii="Times New Roman" w:hAnsi="Times New Roman" w:cs="Times New Roman"/>
                <w:sz w:val="28"/>
                <w:szCs w:val="28"/>
              </w:rPr>
              <w:t>формат: х,хх*10</w:t>
            </w:r>
            <w:r w:rsidR="00F37047" w:rsidRPr="001A59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bution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74" w:type="dxa"/>
          </w:tcPr>
          <w:p w:rsidR="00A946CD" w:rsidRPr="001A596C" w:rsidRDefault="00A946CD" w:rsidP="00E579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распределения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β (безразмерн) табл. П2</w:t>
            </w:r>
            <w:r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ption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74" w:type="dxa"/>
          </w:tcPr>
          <w:p w:rsidR="00A946CD" w:rsidRPr="001A596C" w:rsidRDefault="00A946CD" w:rsidP="00F370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корости)</w:t>
            </w:r>
            <w:r w:rsidR="00E5797A"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ции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/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43203" w:rsidRPr="00425826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capac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F370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ллярная влагоемк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oMath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 0 до 1)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&lt;m</m:t>
              </m:r>
            </m:oMath>
            <w:r w:rsidR="00F37047"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sz w:val="28"/>
                <w:szCs w:val="28"/>
              </w:rPr>
              <w:t>формат: х,хх</w:t>
            </w:r>
          </w:p>
        </w:tc>
      </w:tr>
      <w:tr w:rsidR="00443203" w:rsidRPr="00425826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moistur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6A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жность грунта 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 0 до 1)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≤w≤m</m:t>
              </m:r>
            </m:oMath>
            <w:r w:rsidR="006A755D"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755D" w:rsidRPr="001A596C">
              <w:rPr>
                <w:rFonts w:ascii="Times New Roman" w:hAnsi="Times New Roman" w:cs="Times New Roman"/>
                <w:sz w:val="28"/>
                <w:szCs w:val="28"/>
              </w:rPr>
              <w:t>формат: х,хх</w:t>
            </w:r>
          </w:p>
        </w:tc>
      </w:tr>
      <w:tr w:rsidR="00443203" w:rsidRPr="00425826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anovfactor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6A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Аверьянова (от 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9)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нять 3,5 по методике РД РБ 0212.1-98</w:t>
            </w:r>
          </w:p>
        </w:tc>
      </w:tr>
      <w:tr w:rsidR="00443203" w:rsidRPr="00594361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eabil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6A755D" w:rsidP="006A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43203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проницаемость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(w)</m:t>
              </m:r>
            </m:oMath>
            <w:r w:rsidRPr="0086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числяемая по формуле</w:t>
            </w:r>
            <w:r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Аверьянова (это коэффициент фильтрации при влажности </w:t>
            </w:r>
            <w:r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="00443203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с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формат: х,хх</w:t>
            </w:r>
          </w:p>
        </w:tc>
      </w:tr>
      <w:tr w:rsidR="0086646B" w:rsidRPr="00594361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6B" w:rsidRPr="001A596C" w:rsidRDefault="0086646B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6B" w:rsidRPr="0086646B" w:rsidRDefault="0086646B" w:rsidP="006A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нт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6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AC2752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E774CC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 w:rsidR="00E7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(</w:t>
      </w:r>
      <w:r w:rsidR="00E774CC" w:rsidRPr="00E774CC">
        <w:rPr>
          <w:rFonts w:ascii="Times New Roman" w:hAnsi="Times New Roman" w:cs="Times New Roman"/>
          <w:b/>
          <w:sz w:val="28"/>
          <w:szCs w:val="28"/>
          <w:lang w:val="en-US"/>
        </w:rPr>
        <w:t>PetrochemicalType</w:t>
      </w:r>
      <w:r w:rsidR="00E774CC"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– понятие определяющее название и свойства нефтепродукта. Свойства  понятия 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 описаны в табл. 3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3. Свойства понятия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нефтепродукта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ефтепродукта 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ilingtemp 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температура кипения  в градусах Цельсия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</w:tcPr>
          <w:p w:rsidR="00A946CD" w:rsidRPr="00220E37" w:rsidRDefault="006A755D" w:rsidP="006A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46CD" w:rsidRPr="00220E37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, формат: ххх,ххх</w:t>
            </w:r>
          </w:p>
        </w:tc>
      </w:tr>
      <w:tr w:rsidR="00443203" w:rsidTr="00180513">
        <w:tc>
          <w:tcPr>
            <w:tcW w:w="3190" w:type="dxa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ematicalviscocity</w:t>
            </w:r>
          </w:p>
        </w:tc>
        <w:tc>
          <w:tcPr>
            <w:tcW w:w="6274" w:type="dxa"/>
          </w:tcPr>
          <w:p w:rsidR="00443203" w:rsidRPr="00220E37" w:rsidRDefault="00443203" w:rsidP="006A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кинематическая вязкость</w:t>
            </w:r>
            <w:r w:rsidR="006A755D" w:rsidRPr="00220E37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6A755D"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A755D"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A755D" w:rsidRPr="00220E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ubility  </w:t>
            </w:r>
          </w:p>
        </w:tc>
        <w:tc>
          <w:tcPr>
            <w:tcW w:w="6274" w:type="dxa"/>
          </w:tcPr>
          <w:p w:rsidR="00443203" w:rsidRPr="00220E37" w:rsidRDefault="00A946CD" w:rsidP="00F37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растворимость</w:t>
            </w:r>
            <w:r w:rsidR="001A7777" w:rsidRPr="00220E37"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 w:rsidR="001A7777"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1A7777" w:rsidRPr="00220E37">
              <w:rPr>
                <w:rFonts w:ascii="Times New Roman" w:hAnsi="Times New Roman" w:cs="Times New Roman"/>
                <w:sz w:val="28"/>
                <w:szCs w:val="28"/>
              </w:rPr>
              <w:t>, формат: х,хх</w:t>
            </w:r>
            <w:r w:rsidR="00F37105" w:rsidRPr="00220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A7777" w:rsidRPr="00220E3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203" w:rsidRPr="00F87F22" w:rsidTr="006A75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коэффициент поверхностного натяжения кг/с</w:t>
            </w:r>
            <w:r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37105" w:rsidRPr="00220E37">
              <w:rPr>
                <w:rFonts w:ascii="Times New Roman" w:hAnsi="Times New Roman" w:cs="Times New Roman"/>
                <w:sz w:val="28"/>
                <w:szCs w:val="28"/>
              </w:rPr>
              <w:t>, формат: х,ххх</w:t>
            </w:r>
          </w:p>
        </w:tc>
      </w:tr>
      <w:tr w:rsidR="00443203" w:rsidRPr="00F87F22" w:rsidTr="006A75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viscos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динамическая вязкость кг/м*с</w:t>
            </w:r>
            <w:r w:rsidR="001C0AD6" w:rsidRPr="00220E37">
              <w:rPr>
                <w:rFonts w:ascii="Times New Roman" w:hAnsi="Times New Roman" w:cs="Times New Roman"/>
                <w:sz w:val="28"/>
                <w:szCs w:val="28"/>
              </w:rPr>
              <w:t>, формат: х,хххх</w:t>
            </w:r>
          </w:p>
        </w:tc>
      </w:tr>
      <w:tr w:rsidR="001A7777" w:rsidRPr="00F87F22" w:rsidTr="006A75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77" w:rsidRPr="00220E37" w:rsidRDefault="001A7777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usion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77" w:rsidRPr="00220E37" w:rsidRDefault="001A7777" w:rsidP="00EA0B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конвективной диффузии НП в грунтовых водах </w:t>
            </w:r>
            <w:r w:rsidRPr="00220E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220E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</w:t>
            </w:r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), (Желтов Разработка нефтяных месторождений, 1986, с.216), 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формат: х,хх*10</w:t>
            </w:r>
            <w:r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</w:tc>
      </w:tr>
      <w:tr w:rsidR="008665C0" w:rsidRPr="00F87F22" w:rsidTr="000144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5C0" w:rsidRPr="00220E37" w:rsidRDefault="008665C0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6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rochemic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66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5C0" w:rsidRPr="00220E37" w:rsidRDefault="008665C0" w:rsidP="00EA0B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нефтепродукта </w:t>
            </w:r>
            <w:r w:rsidR="0070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.1.1.1.1.19)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инцид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IncidentType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инцидента  </w:t>
      </w:r>
      <w:r w:rsidRPr="00025D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нятие, классифицирующее  происшествие (инцидент), связанный с разливом нефтепродукт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инциден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инц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инцидента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ипа  инцидента 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B7824">
        <w:rPr>
          <w:rFonts w:ascii="Times New Roman" w:hAnsi="Times New Roman" w:cs="Times New Roman"/>
          <w:b/>
          <w:sz w:val="28"/>
          <w:szCs w:val="28"/>
        </w:rPr>
        <w:t>Ка</w:t>
      </w:r>
      <w:r w:rsidR="008B78BF">
        <w:rPr>
          <w:rFonts w:ascii="Times New Roman" w:hAnsi="Times New Roman" w:cs="Times New Roman"/>
          <w:b/>
          <w:sz w:val="28"/>
          <w:szCs w:val="28"/>
        </w:rPr>
        <w:t>тегории</w:t>
      </w:r>
      <w:r w:rsidRPr="00DB7824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B78BF">
        <w:rPr>
          <w:rFonts w:ascii="Times New Roman" w:hAnsi="Times New Roman" w:cs="Times New Roman"/>
          <w:b/>
          <w:sz w:val="28"/>
          <w:szCs w:val="28"/>
        </w:rPr>
        <w:t>е</w:t>
      </w:r>
      <w:r w:rsidRPr="00DB7824">
        <w:rPr>
          <w:rFonts w:ascii="Times New Roman" w:hAnsi="Times New Roman" w:cs="Times New Roman"/>
          <w:b/>
          <w:sz w:val="28"/>
          <w:szCs w:val="28"/>
        </w:rPr>
        <w:t>л</w:t>
      </w:r>
      <w:r w:rsidR="008B78BF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C26EC">
        <w:rPr>
          <w:rFonts w:ascii="Times New Roman" w:hAnsi="Times New Roman" w:cs="Times New Roman"/>
          <w:b/>
          <w:sz w:val="28"/>
          <w:szCs w:val="28"/>
        </w:rPr>
        <w:t>(</w:t>
      </w:r>
      <w:r w:rsidRPr="005C26EC">
        <w:rPr>
          <w:rFonts w:ascii="Times New Roman" w:hAnsi="Times New Roman" w:cs="Times New Roman"/>
          <w:b/>
          <w:sz w:val="28"/>
          <w:szCs w:val="28"/>
          <w:lang w:val="en-US"/>
        </w:rPr>
        <w:t>CadastreType</w:t>
      </w:r>
      <w:r w:rsidRPr="005C26E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>Ка</w:t>
      </w:r>
      <w:r w:rsidR="008B78BF">
        <w:rPr>
          <w:rFonts w:ascii="Times New Roman" w:hAnsi="Times New Roman" w:cs="Times New Roman"/>
          <w:b/>
          <w:sz w:val="28"/>
          <w:szCs w:val="28"/>
        </w:rPr>
        <w:t>тегории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B78BF">
        <w:rPr>
          <w:rFonts w:ascii="Times New Roman" w:hAnsi="Times New Roman" w:cs="Times New Roman"/>
          <w:b/>
          <w:sz w:val="28"/>
          <w:szCs w:val="28"/>
        </w:rPr>
        <w:t>е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>л</w:t>
      </w:r>
      <w:r w:rsidR="008B78BF">
        <w:rPr>
          <w:rFonts w:ascii="Times New Roman" w:hAnsi="Times New Roman" w:cs="Times New Roman"/>
          <w:b/>
          <w:sz w:val="28"/>
          <w:szCs w:val="28"/>
        </w:rPr>
        <w:t>ь</w:t>
      </w:r>
      <w:r w:rsidR="008B78BF" w:rsidRPr="008B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BF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 w:rsidR="008B78B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участи земли на основе  данных из  </w:t>
      </w:r>
      <w:r w:rsidRPr="00E170EF">
        <w:rPr>
          <w:rFonts w:ascii="Times New Roman" w:hAnsi="Times New Roman" w:cs="Times New Roman"/>
          <w:color w:val="FF0000"/>
          <w:sz w:val="28"/>
          <w:szCs w:val="28"/>
        </w:rPr>
        <w:t>земельного кадас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Pr="00D147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220E37">
        <w:tc>
          <w:tcPr>
            <w:tcW w:w="3190" w:type="dxa"/>
            <w:shd w:val="clear" w:color="auto" w:fill="auto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auto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RPr="00014417" w:rsidTr="00220E37">
        <w:tc>
          <w:tcPr>
            <w:tcW w:w="3190" w:type="dxa"/>
            <w:shd w:val="clear" w:color="auto" w:fill="auto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auto"/>
          </w:tcPr>
          <w:p w:rsidR="00A946CD" w:rsidRPr="00014417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8B78BF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начение от</w:t>
            </w:r>
            <w:r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0</w:t>
            </w:r>
          </w:p>
        </w:tc>
      </w:tr>
      <w:tr w:rsidR="00A946CD" w:rsidRPr="00014417" w:rsidTr="00220E37">
        <w:tc>
          <w:tcPr>
            <w:tcW w:w="3190" w:type="dxa"/>
            <w:shd w:val="clear" w:color="auto" w:fill="auto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auto"/>
          </w:tcPr>
          <w:p w:rsidR="00A946CD" w:rsidRPr="00014417" w:rsidRDefault="00A946CD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тегории</w:t>
            </w:r>
            <w:r w:rsidR="008B78BF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8B78BF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78B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78BF" w:rsidRPr="00014417" w:rsidTr="00220E37">
        <w:tc>
          <w:tcPr>
            <w:tcW w:w="3190" w:type="dxa"/>
            <w:shd w:val="clear" w:color="auto" w:fill="auto"/>
          </w:tcPr>
          <w:p w:rsidR="008B78BF" w:rsidRDefault="008B78BF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limit</w:t>
            </w:r>
          </w:p>
        </w:tc>
        <w:tc>
          <w:tcPr>
            <w:tcW w:w="6274" w:type="dxa"/>
            <w:shd w:val="clear" w:color="auto" w:fill="auto"/>
          </w:tcPr>
          <w:p w:rsidR="008B78BF" w:rsidRPr="00D006FF" w:rsidRDefault="008B78BF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нте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8B78BF" w:rsidRPr="00014417" w:rsidTr="00220E37">
        <w:tc>
          <w:tcPr>
            <w:tcW w:w="3190" w:type="dxa"/>
            <w:shd w:val="clear" w:color="auto" w:fill="auto"/>
          </w:tcPr>
          <w:p w:rsidR="008B78BF" w:rsidRDefault="008B78BF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limit</w:t>
            </w:r>
          </w:p>
        </w:tc>
        <w:tc>
          <w:tcPr>
            <w:tcW w:w="6274" w:type="dxa"/>
            <w:shd w:val="clear" w:color="auto" w:fill="auto"/>
          </w:tcPr>
          <w:p w:rsidR="008B78BF" w:rsidRPr="00D006FF" w:rsidRDefault="008B78BF" w:rsidP="007F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е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1C69"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69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="007F1C69" w:rsidRPr="00D006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F1C69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7F1C69" w:rsidRPr="00D006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69" w:rsidRPr="00D006FF">
              <w:rPr>
                <w:rFonts w:ascii="Times New Roman" w:hAnsi="Times New Roman" w:cs="Times New Roman"/>
                <w:sz w:val="28"/>
                <w:szCs w:val="28"/>
              </w:rPr>
              <w:t>(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D006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F1C69" w:rsidRPr="00D00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78BF" w:rsidRPr="008B78BF" w:rsidTr="00220E37">
        <w:tc>
          <w:tcPr>
            <w:tcW w:w="3190" w:type="dxa"/>
            <w:shd w:val="clear" w:color="auto" w:fill="auto"/>
          </w:tcPr>
          <w:p w:rsidR="008B78BF" w:rsidRPr="00A7696C" w:rsidRDefault="00A7696C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kgrounddoc</w:t>
            </w:r>
          </w:p>
        </w:tc>
        <w:tc>
          <w:tcPr>
            <w:tcW w:w="6274" w:type="dxa"/>
            <w:shd w:val="clear" w:color="auto" w:fill="auto"/>
          </w:tcPr>
          <w:p w:rsidR="008B78BF" w:rsidRPr="00A7696C" w:rsidRDefault="008B78BF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6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ормативного документа </w:t>
            </w:r>
            <w:r w:rsidR="00A7696C">
              <w:rPr>
                <w:rFonts w:ascii="Times New Roman" w:hAnsi="Times New Roman" w:cs="Times New Roman"/>
                <w:sz w:val="28"/>
                <w:szCs w:val="28"/>
              </w:rPr>
              <w:t xml:space="preserve">для почвы: </w:t>
            </w:r>
            <w:r w:rsidR="00A7696C" w:rsidRPr="00A7696C">
              <w:rPr>
                <w:rFonts w:ascii="Times New Roman" w:hAnsi="Times New Roman" w:cs="Times New Roman"/>
                <w:sz w:val="28"/>
                <w:szCs w:val="28"/>
              </w:rPr>
              <w:t>ПДК от 12.03.2012  № 17/1</w:t>
            </w:r>
          </w:p>
        </w:tc>
      </w:tr>
      <w:tr w:rsidR="00A7696C" w:rsidRPr="008B78BF" w:rsidTr="00220E37">
        <w:tc>
          <w:tcPr>
            <w:tcW w:w="3190" w:type="dxa"/>
            <w:shd w:val="clear" w:color="auto" w:fill="auto"/>
          </w:tcPr>
          <w:p w:rsidR="00A7696C" w:rsidRPr="008B78BF" w:rsidRDefault="00A7696C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kwaterdoc</w:t>
            </w:r>
          </w:p>
        </w:tc>
        <w:tc>
          <w:tcPr>
            <w:tcW w:w="6274" w:type="dxa"/>
            <w:shd w:val="clear" w:color="auto" w:fill="auto"/>
          </w:tcPr>
          <w:p w:rsidR="00A7696C" w:rsidRDefault="00A7696C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6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ормативного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оды</w:t>
            </w:r>
            <w:r w:rsidR="00425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5826" w:rsidRPr="00A7696C" w:rsidRDefault="00425826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826">
              <w:rPr>
                <w:rFonts w:ascii="Times New Roman" w:hAnsi="Times New Roman" w:cs="Times New Roman"/>
                <w:sz w:val="28"/>
                <w:szCs w:val="28"/>
              </w:rPr>
              <w:t>ПДК от 06.10.2004 № 90</w:t>
            </w:r>
          </w:p>
        </w:tc>
      </w:tr>
    </w:tbl>
    <w:p w:rsidR="00A946CD" w:rsidRPr="00A7696C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6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824">
        <w:rPr>
          <w:rFonts w:ascii="Times New Roman" w:hAnsi="Times New Roman" w:cs="Times New Roman"/>
          <w:b/>
          <w:sz w:val="28"/>
          <w:szCs w:val="28"/>
        </w:rPr>
        <w:t xml:space="preserve">Тип техногенного объек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0A1A">
        <w:rPr>
          <w:rFonts w:ascii="Times New Roman" w:hAnsi="Times New Roman" w:cs="Times New Roman"/>
          <w:b/>
          <w:sz w:val="28"/>
          <w:szCs w:val="28"/>
        </w:rPr>
        <w:t>(</w:t>
      </w:r>
      <w:r w:rsidRPr="00580A1A">
        <w:rPr>
          <w:rFonts w:ascii="Times New Roman" w:hAnsi="Times New Roman" w:cs="Times New Roman"/>
          <w:b/>
          <w:sz w:val="28"/>
          <w:szCs w:val="28"/>
          <w:lang w:val="en-US"/>
        </w:rPr>
        <w:t>RiskObjectType</w:t>
      </w:r>
      <w:r w:rsidRPr="00580A1A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ого объекта </w:t>
      </w:r>
      <w:r w:rsidRPr="00025D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нятие, классифицирующее техногенный объекты по типам.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>ног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Pr="00D147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ого объекта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 техногенного объекта</w:t>
            </w:r>
            <w:r w:rsidR="000144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начение от 0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ипа  техногенного объекта</w:t>
            </w:r>
            <w:r w:rsidR="000144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580A1A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6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824">
        <w:rPr>
          <w:rFonts w:ascii="Times New Roman" w:hAnsi="Times New Roman" w:cs="Times New Roman"/>
          <w:b/>
          <w:sz w:val="28"/>
          <w:szCs w:val="28"/>
        </w:rPr>
        <w:t>Тип природоохранного объек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0A1A">
        <w:rPr>
          <w:rFonts w:ascii="Times New Roman" w:hAnsi="Times New Roman" w:cs="Times New Roman"/>
          <w:b/>
          <w:sz w:val="28"/>
          <w:szCs w:val="28"/>
        </w:rPr>
        <w:t>(</w:t>
      </w:r>
      <w:r w:rsidRPr="00580A1A">
        <w:rPr>
          <w:rFonts w:ascii="Times New Roman" w:hAnsi="Times New Roman" w:cs="Times New Roman"/>
          <w:b/>
          <w:sz w:val="28"/>
          <w:szCs w:val="28"/>
          <w:lang w:val="en-US"/>
        </w:rPr>
        <w:t>EcoObjectType</w:t>
      </w:r>
      <w:r w:rsidRPr="00580A1A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природоохранного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Pr="00103A37">
        <w:rPr>
          <w:rFonts w:ascii="Times New Roman" w:hAnsi="Times New Roman" w:cs="Times New Roman"/>
          <w:sz w:val="28"/>
          <w:szCs w:val="28"/>
        </w:rPr>
        <w:t xml:space="preserve">–  понятие, классифицирующее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ые </w:t>
      </w:r>
      <w:r w:rsidRPr="00103A37">
        <w:rPr>
          <w:rFonts w:ascii="Times New Roman" w:hAnsi="Times New Roman" w:cs="Times New Roman"/>
          <w:sz w:val="28"/>
          <w:szCs w:val="28"/>
        </w:rPr>
        <w:t xml:space="preserve"> объекты по типам.  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ого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103A37"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7. Свойства понятия  Т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ип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ого объекта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природоохранного объекта 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типа природоохранного объекта   </w:t>
            </w:r>
          </w:p>
        </w:tc>
      </w:tr>
      <w:tr w:rsidR="009A2FEC" w:rsidTr="00014417">
        <w:tc>
          <w:tcPr>
            <w:tcW w:w="3190" w:type="dxa"/>
            <w:shd w:val="clear" w:color="auto" w:fill="FFFFFF" w:themeFill="background1"/>
          </w:tcPr>
          <w:p w:rsidR="009A2FEC" w:rsidRPr="000351D4" w:rsidRDefault="00A51CC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351D4"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ection</w:t>
            </w:r>
            <w:r w:rsid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351D4"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</w:t>
            </w:r>
          </w:p>
        </w:tc>
        <w:tc>
          <w:tcPr>
            <w:tcW w:w="6274" w:type="dxa"/>
            <w:shd w:val="clear" w:color="auto" w:fill="FFFFFF" w:themeFill="background1"/>
          </w:tcPr>
          <w:p w:rsidR="009A2FEC" w:rsidRDefault="00211EE9" w:rsidP="0021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Pr="00211EE9">
              <w:rPr>
                <w:rFonts w:ascii="Times New Roman" w:hAnsi="Times New Roman" w:cs="Times New Roman"/>
                <w:sz w:val="28"/>
                <w:szCs w:val="28"/>
              </w:rPr>
              <w:t>водоохра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если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  <w:r w:rsidR="008B5DBC" w:rsidRPr="00D1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A51CC1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</w:t>
            </w:r>
            <w:r w:rsidR="00A51CC1">
              <w:rPr>
                <w:rFonts w:ascii="Times New Roman" w:hAnsi="Times New Roman" w:cs="Times New Roman"/>
                <w:sz w:val="28"/>
                <w:szCs w:val="28"/>
              </w:rPr>
              <w:t>водоохранным</w:t>
            </w:r>
            <w:r w:rsidR="000351D4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r w:rsidR="0001352F">
              <w:rPr>
                <w:rFonts w:ascii="Times New Roman" w:hAnsi="Times New Roman" w:cs="Times New Roman"/>
                <w:sz w:val="28"/>
                <w:szCs w:val="28"/>
              </w:rPr>
              <w:t>(п.1.1.1.1.23)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Геологическая точка </w:t>
      </w:r>
      <w:r w:rsidRPr="009918AF">
        <w:rPr>
          <w:rFonts w:ascii="Times New Roman" w:hAnsi="Times New Roman" w:cs="Times New Roman"/>
          <w:b/>
          <w:sz w:val="28"/>
          <w:szCs w:val="28"/>
        </w:rPr>
        <w:t>(</w:t>
      </w:r>
      <w:r w:rsidRPr="009918AF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9918A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 w:rsidRPr="007A157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73">
        <w:rPr>
          <w:rFonts w:ascii="Times New Roman" w:hAnsi="Times New Roman" w:cs="Times New Roman"/>
          <w:b/>
          <w:sz w:val="28"/>
          <w:szCs w:val="28"/>
        </w:rPr>
        <w:t xml:space="preserve">Геологическая 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ая точка, с заданными геологическими свойствами. Свойства  понятия </w:t>
      </w:r>
      <w:r w:rsidRPr="006C5156">
        <w:rPr>
          <w:rFonts w:ascii="Times New Roman" w:hAnsi="Times New Roman" w:cs="Times New Roman"/>
          <w:b/>
          <w:sz w:val="28"/>
          <w:szCs w:val="28"/>
        </w:rPr>
        <w:t>Геологическая точка</w:t>
      </w:r>
      <w:r>
        <w:rPr>
          <w:rFonts w:ascii="Times New Roman" w:hAnsi="Times New Roman" w:cs="Times New Roman"/>
          <w:sz w:val="28"/>
          <w:szCs w:val="28"/>
        </w:rPr>
        <w:t xml:space="preserve"> описано в     табл. </w:t>
      </w:r>
      <w:r w:rsidRPr="00D147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D" w:rsidRPr="007A1573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войств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6C5156">
        <w:rPr>
          <w:rFonts w:ascii="Times New Roman" w:hAnsi="Times New Roman" w:cs="Times New Roman"/>
          <w:b/>
          <w:sz w:val="28"/>
          <w:szCs w:val="28"/>
        </w:rPr>
        <w:t>Геологическая 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ordinates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 точки (п.1.1.1.1.1) 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ndtype </w:t>
            </w:r>
          </w:p>
        </w:tc>
        <w:tc>
          <w:tcPr>
            <w:tcW w:w="6274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рунта  (п.1.1.1.1.2)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erdeep 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грунтовых вод в метрах</w:t>
            </w:r>
          </w:p>
        </w:tc>
      </w:tr>
      <w:tr w:rsidR="00A946CD" w:rsidTr="00180513">
        <w:tc>
          <w:tcPr>
            <w:tcW w:w="3190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6274" w:type="dxa"/>
          </w:tcPr>
          <w:p w:rsidR="00A946CD" w:rsidRPr="00A5467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ад уровнем моря в метрах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D1479B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E774CC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 xml:space="preserve">Техногенный объек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4CC">
        <w:rPr>
          <w:rFonts w:ascii="Times New Roman" w:hAnsi="Times New Roman" w:cs="Times New Roman"/>
          <w:b/>
          <w:sz w:val="28"/>
          <w:szCs w:val="28"/>
        </w:rPr>
        <w:t>(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RiskObject</w:t>
      </w:r>
      <w:r w:rsidRPr="00E774CC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ехногенный объ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нятие, описывающее  любое предприятие, деятельность которого может привести к инциденту, связанного с разливом нефтепродуктов.   Свойства понятия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>ног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Pr="00D14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D14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87626D">
        <w:rPr>
          <w:rFonts w:ascii="Times New Roman" w:hAnsi="Times New Roman" w:cs="Times New Roman"/>
          <w:b/>
          <w:sz w:val="28"/>
          <w:szCs w:val="28"/>
        </w:rPr>
        <w:t>Т</w:t>
      </w:r>
      <w:r w:rsidRPr="00025D2D">
        <w:rPr>
          <w:rFonts w:ascii="Times New Roman" w:hAnsi="Times New Roman" w:cs="Times New Roman"/>
          <w:b/>
          <w:sz w:val="28"/>
          <w:szCs w:val="28"/>
        </w:rPr>
        <w:t>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ый объект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- центр техногенного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skobjecttype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хногенного объекта (п. 1</w:t>
            </w:r>
            <w:r w:rsidR="005D588B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  <w:r w:rsidR="005D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dastretype </w:t>
            </w:r>
          </w:p>
        </w:tc>
        <w:tc>
          <w:tcPr>
            <w:tcW w:w="6274" w:type="dxa"/>
          </w:tcPr>
          <w:p w:rsidR="00A946CD" w:rsidRPr="00E170EF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хногенного объекта  и его адрес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йон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ласть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 объекта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x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кс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date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ввода в эксплуатацию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nstractiondate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последней реконструкции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umberofrefuel</w:t>
            </w:r>
          </w:p>
        </w:tc>
        <w:tc>
          <w:tcPr>
            <w:tcW w:w="6274" w:type="dxa"/>
            <w:shd w:val="clear" w:color="auto" w:fill="auto"/>
          </w:tcPr>
          <w:p w:rsidR="005B4508" w:rsidRPr="00C22440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количество заправок в сутки // !!!свои поля для каждого вида или всем одинаковые и прятать????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хранения нефтепродуктов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reatment</w:t>
            </w:r>
          </w:p>
        </w:tc>
        <w:tc>
          <w:tcPr>
            <w:tcW w:w="6274" w:type="dxa"/>
            <w:shd w:val="clear" w:color="auto" w:fill="auto"/>
          </w:tcPr>
          <w:p w:rsidR="005B4508" w:rsidRPr="00C22440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наличие очистных сооружений для дождевого стока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reatmentcollect</w:t>
            </w:r>
          </w:p>
        </w:tc>
        <w:tc>
          <w:tcPr>
            <w:tcW w:w="6274" w:type="dxa"/>
            <w:shd w:val="clear" w:color="auto" w:fill="auto"/>
          </w:tcPr>
          <w:p w:rsidR="005B4508" w:rsidRPr="00C22440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наличие резервуара для сбора пролива !!! надо бы еще его размер для контроля!!!!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юда карту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tank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кость наземного резервуара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oundtank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кость подземного резервуара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Pr="00D1479B" w:rsidRDefault="00FF3021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Природоохранный 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D5">
        <w:rPr>
          <w:rFonts w:ascii="Times New Roman" w:hAnsi="Times New Roman" w:cs="Times New Roman"/>
          <w:b/>
          <w:sz w:val="28"/>
          <w:szCs w:val="28"/>
          <w:lang w:val="en-US"/>
        </w:rPr>
        <w:t>(EcoObject</w:t>
      </w:r>
      <w:r w:rsidRPr="001A73D5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 w:rsidRPr="00D147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 – </w:t>
      </w:r>
      <w:r w:rsidRPr="00B16DAB">
        <w:rPr>
          <w:rFonts w:ascii="Times New Roman" w:hAnsi="Times New Roman" w:cs="Times New Roman"/>
          <w:sz w:val="28"/>
          <w:szCs w:val="28"/>
        </w:rPr>
        <w:t>понятие, описывающее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 географический объект, загрязнение которого при разливе нефтепродуктов может привести к серьезным (с точки зрения экологии) последствиям. 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B16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. 10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type</w:t>
            </w:r>
          </w:p>
        </w:tc>
        <w:tc>
          <w:tcPr>
            <w:tcW w:w="6274" w:type="dxa"/>
          </w:tcPr>
          <w:p w:rsidR="00A946CD" w:rsidRPr="001A73D5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родоохранного объекта  (п.1.1.1.1.7)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- ближайшая точка природоохранного 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dastretype </w:t>
            </w:r>
          </w:p>
        </w:tc>
        <w:tc>
          <w:tcPr>
            <w:tcW w:w="6274" w:type="dxa"/>
          </w:tcPr>
          <w:p w:rsidR="00A946CD" w:rsidRPr="00E170EF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родоохранного объекта </w:t>
            </w:r>
          </w:p>
        </w:tc>
      </w:tr>
      <w:tr w:rsidR="00A51CC1" w:rsidTr="00014417">
        <w:tc>
          <w:tcPr>
            <w:tcW w:w="3190" w:type="dxa"/>
            <w:shd w:val="clear" w:color="auto" w:fill="auto"/>
          </w:tcPr>
          <w:p w:rsidR="00A51CC1" w:rsidRPr="00A51CC1" w:rsidRDefault="00A51CC1" w:rsidP="00A51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OLE_LINK5"/>
            <w:bookmarkStart w:id="1" w:name="OLE_LINK6"/>
            <w:bookmarkStart w:id="2" w:name="OLE_LINK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</w:t>
            </w:r>
            <w:bookmarkEnd w:id="0"/>
            <w:bookmarkEnd w:id="1"/>
            <w:bookmarkEnd w:id="2"/>
          </w:p>
        </w:tc>
        <w:tc>
          <w:tcPr>
            <w:tcW w:w="6274" w:type="dxa"/>
            <w:shd w:val="clear" w:color="auto" w:fill="auto"/>
          </w:tcPr>
          <w:p w:rsid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7"/>
            <w:bookmarkStart w:id="4" w:name="OLE_LINK9"/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центра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</w:t>
            </w:r>
            <w:bookmarkEnd w:id="3"/>
            <w:bookmarkEnd w:id="4"/>
          </w:p>
        </w:tc>
      </w:tr>
      <w:tr w:rsidR="00A51CC1" w:rsidTr="00014417">
        <w:tc>
          <w:tcPr>
            <w:tcW w:w="31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2"/>
              <w:gridCol w:w="2292"/>
            </w:tblGrid>
            <w:tr w:rsidR="00A51CC1" w:rsidRPr="00A51CC1" w:rsidTr="00A51C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CC1" w:rsidRPr="00A51CC1" w:rsidRDefault="00EC27F7" w:rsidP="00A51CC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5" w:name="OLE_LINK1"/>
                  <w:bookmarkStart w:id="6" w:name="OLE_LINK2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gle</w:t>
                  </w:r>
                  <w:bookmarkEnd w:id="5"/>
                  <w:bookmarkEnd w:id="6"/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51CC1" w:rsidRPr="00A51CC1" w:rsidRDefault="00A51CC1" w:rsidP="00A51CC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51CC1" w:rsidRP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auto"/>
          </w:tcPr>
          <w:p w:rsidR="00A51CC1" w:rsidRP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LE_LINK3"/>
            <w:bookmarkStart w:id="8" w:name="OLE_LINK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 грунтовых вод </w:t>
            </w:r>
            <w:bookmarkEnd w:id="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то в этом направлении гр.воды движутся со скоростью в м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</w:p>
        </w:tc>
      </w:tr>
      <w:tr w:rsidR="004D4BCC" w:rsidTr="00014417">
        <w:tc>
          <w:tcPr>
            <w:tcW w:w="3190" w:type="dxa"/>
            <w:shd w:val="clear" w:color="auto" w:fill="auto"/>
          </w:tcPr>
          <w:p w:rsidR="004D4BCC" w:rsidRPr="004D4BCC" w:rsidRDefault="004D4BCC" w:rsidP="00A51C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waterobject</w:t>
            </w:r>
          </w:p>
        </w:tc>
        <w:tc>
          <w:tcPr>
            <w:tcW w:w="6274" w:type="dxa"/>
            <w:shd w:val="clear" w:color="auto" w:fill="auto"/>
          </w:tcPr>
          <w:p w:rsidR="004D4BCC" w:rsidRPr="004D4BCC" w:rsidRDefault="004D4BCC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вляется ли водоохранным объектом?</w:t>
            </w:r>
          </w:p>
        </w:tc>
      </w:tr>
    </w:tbl>
    <w:p w:rsidR="00A946CD" w:rsidRPr="001A73D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chorPoint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FF6C86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ая точка, для которой известны все ее геологические свойства (п.1.1.1.1.4). Свойства 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Опор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ой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.   </w:t>
      </w: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B16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бл. 11. Свойства понятия  </w:t>
      </w:r>
      <w:r w:rsidRPr="002434B1">
        <w:rPr>
          <w:rFonts w:ascii="Times New Roman" w:hAnsi="Times New Roman" w:cs="Times New Roman"/>
          <w:b/>
          <w:sz w:val="28"/>
          <w:szCs w:val="28"/>
        </w:rPr>
        <w:t>Опо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ая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dastretype </w:t>
            </w:r>
          </w:p>
        </w:tc>
        <w:tc>
          <w:tcPr>
            <w:tcW w:w="6274" w:type="dxa"/>
          </w:tcPr>
          <w:p w:rsidR="00A946CD" w:rsidRPr="00E170EF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946CD" w:rsidRPr="001A73D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Разлив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нефтепродукта</w:t>
      </w:r>
      <w:r w:rsidRPr="00DB7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8AF">
        <w:rPr>
          <w:rFonts w:ascii="Times New Roman" w:hAnsi="Times New Roman" w:cs="Times New Roman"/>
          <w:b/>
          <w:sz w:val="28"/>
          <w:szCs w:val="28"/>
        </w:rPr>
        <w:t>(</w:t>
      </w:r>
      <w:r w:rsidRPr="009918AF">
        <w:rPr>
          <w:rFonts w:ascii="Times New Roman" w:hAnsi="Times New Roman" w:cs="Times New Roman"/>
          <w:b/>
          <w:sz w:val="28"/>
          <w:szCs w:val="28"/>
          <w:lang w:val="en-US"/>
        </w:rPr>
        <w:t>SpreadPoint</w:t>
      </w:r>
      <w:r w:rsidRPr="009918A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азлив </w:t>
      </w:r>
      <w:r w:rsidR="000116E2">
        <w:rPr>
          <w:rFonts w:ascii="Times New Roman" w:hAnsi="Times New Roman" w:cs="Times New Roman"/>
          <w:b/>
          <w:sz w:val="28"/>
          <w:szCs w:val="28"/>
        </w:rPr>
        <w:t>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понятие, характеризующее утечку  нефтепродукта в геологической точке.  Свойства  понятия </w:t>
      </w:r>
      <w:r>
        <w:rPr>
          <w:rFonts w:ascii="Times New Roman" w:hAnsi="Times New Roman" w:cs="Times New Roman"/>
          <w:b/>
          <w:sz w:val="28"/>
          <w:szCs w:val="28"/>
        </w:rPr>
        <w:t>Разлив</w:t>
      </w:r>
      <w:r>
        <w:rPr>
          <w:rFonts w:ascii="Times New Roman" w:hAnsi="Times New Roman" w:cs="Times New Roman"/>
          <w:sz w:val="28"/>
          <w:szCs w:val="28"/>
        </w:rPr>
        <w:t xml:space="preserve"> описано в    табл. </w:t>
      </w:r>
      <w:r w:rsidRPr="00D147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 Свойства</w:t>
      </w:r>
      <w:r w:rsidRPr="0044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b/>
          <w:sz w:val="28"/>
          <w:szCs w:val="28"/>
        </w:rPr>
        <w:t>Разлив</w:t>
      </w:r>
      <w:r w:rsidR="000116E2" w:rsidRP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b/>
          <w:sz w:val="28"/>
          <w:szCs w:val="28"/>
        </w:rPr>
        <w:t>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6C5156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ая точка 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- центр разлива 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</w:tcPr>
          <w:p w:rsidR="00A946CD" w:rsidRPr="005228FF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A946CD" w:rsidTr="00180513">
        <w:tc>
          <w:tcPr>
            <w:tcW w:w="3190" w:type="dxa"/>
          </w:tcPr>
          <w:p w:rsidR="00A946CD" w:rsidRPr="005228FF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skobject </w:t>
            </w:r>
          </w:p>
        </w:tc>
        <w:tc>
          <w:tcPr>
            <w:tcW w:w="6274" w:type="dxa"/>
          </w:tcPr>
          <w:p w:rsidR="00A946CD" w:rsidRPr="005228FF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генный объект (п.1.1.1.1.9), если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разлив не связан с техногенным объектом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type</w:t>
            </w:r>
          </w:p>
        </w:tc>
        <w:tc>
          <w:tcPr>
            <w:tcW w:w="6274" w:type="dxa"/>
          </w:tcPr>
          <w:p w:rsidR="00A946CD" w:rsidRPr="00C2500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(п.1.1.1.1.3)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ume </w:t>
            </w:r>
          </w:p>
        </w:tc>
        <w:tc>
          <w:tcPr>
            <w:tcW w:w="6274" w:type="dxa"/>
          </w:tcPr>
          <w:p w:rsidR="00A946CD" w:rsidRPr="00A549D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литого нефтепродукта в метрах куб.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946CD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Incident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183D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– происшествие, связанное с разливом нефтепродуктов.  Свойства понятия </w:t>
      </w:r>
      <w:r w:rsidRPr="00CF6882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. Свойства понятия  </w:t>
      </w:r>
      <w:r w:rsidRPr="003F6C5B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инцидента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identtype</w:t>
            </w: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 инцид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1.1.1.1.4)</w:t>
            </w: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и время инцидента  </w:t>
            </w:r>
          </w:p>
        </w:tc>
      </w:tr>
      <w:tr w:rsidR="00A946CD" w:rsidTr="00180513">
        <w:tc>
          <w:tcPr>
            <w:tcW w:w="3190" w:type="dxa"/>
          </w:tcPr>
          <w:p w:rsidR="00A946CD" w:rsidRPr="007D068A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message</w:t>
            </w:r>
          </w:p>
        </w:tc>
        <w:tc>
          <w:tcPr>
            <w:tcW w:w="6274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инцидента в системе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readpoint</w:t>
            </w:r>
          </w:p>
        </w:tc>
        <w:tc>
          <w:tcPr>
            <w:tcW w:w="6274" w:type="dxa"/>
          </w:tcPr>
          <w:p w:rsidR="00A946CD" w:rsidRPr="001A73D5" w:rsidRDefault="00A946CD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.1.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)</w:t>
            </w:r>
          </w:p>
        </w:tc>
      </w:tr>
      <w:tr w:rsidR="008B5DBC" w:rsidTr="00014417">
        <w:tc>
          <w:tcPr>
            <w:tcW w:w="3190" w:type="dxa"/>
            <w:shd w:val="clear" w:color="auto" w:fill="FFFFFF" w:themeFill="background1"/>
          </w:tcPr>
          <w:p w:rsidR="008B5DBC" w:rsidRPr="008B5DBC" w:rsidRDefault="008B5DBC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FFFFFF" w:themeFill="background1"/>
          </w:tcPr>
          <w:p w:rsidR="008B5DBC" w:rsidRDefault="008B5DBC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для ввода комментария</w:t>
            </w:r>
          </w:p>
        </w:tc>
      </w:tr>
      <w:tr w:rsidR="008B5DBC" w:rsidTr="00014417">
        <w:tc>
          <w:tcPr>
            <w:tcW w:w="3190" w:type="dxa"/>
            <w:shd w:val="clear" w:color="auto" w:fill="FFFFFF" w:themeFill="background1"/>
          </w:tcPr>
          <w:p w:rsidR="008B5DBC" w:rsidRPr="008B5DBC" w:rsidRDefault="008B5DBC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ap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</w:p>
        </w:tc>
        <w:tc>
          <w:tcPr>
            <w:tcW w:w="6274" w:type="dxa"/>
            <w:shd w:val="clear" w:color="auto" w:fill="FFFFFF" w:themeFill="background1"/>
          </w:tcPr>
          <w:p w:rsidR="008B5DBC" w:rsidRDefault="008B5DBC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</w:t>
            </w:r>
          </w:p>
        </w:tc>
      </w:tr>
    </w:tbl>
    <w:p w:rsidR="00A946CD" w:rsidRDefault="00A946CD" w:rsidP="00014417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014417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B703D9" w:rsidRDefault="00A946CD" w:rsidP="00014417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703D9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readingCoefficient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703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46CD" w:rsidRDefault="00A946CD" w:rsidP="00014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 w:rsidRPr="00CF6882">
        <w:rPr>
          <w:rFonts w:ascii="Times New Roman" w:hAnsi="Times New Roman" w:cs="Times New Roman"/>
          <w:sz w:val="28"/>
          <w:szCs w:val="28"/>
        </w:rPr>
        <w:t xml:space="preserve"> – целочисленная величина, позволяющая получить площадь  разлива нефтепродукта исходя из типа нефтепродукта,  объем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ва</w:t>
      </w:r>
      <w:r w:rsidRPr="00CF6882">
        <w:rPr>
          <w:rFonts w:ascii="Times New Roman" w:hAnsi="Times New Roman" w:cs="Times New Roman"/>
          <w:sz w:val="28"/>
          <w:szCs w:val="28"/>
        </w:rPr>
        <w:t>, типа грунта, и угла наклона</w:t>
      </w:r>
      <w:r>
        <w:rPr>
          <w:rFonts w:ascii="Times New Roman" w:hAnsi="Times New Roman" w:cs="Times New Roman"/>
          <w:sz w:val="28"/>
          <w:szCs w:val="28"/>
        </w:rPr>
        <w:t xml:space="preserve"> плоскости поверхности</w:t>
      </w:r>
      <w:r w:rsidRPr="00CF6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размерность метр квадратный</w:t>
      </w:r>
      <w:r w:rsidRPr="00D147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тр кубический.</w:t>
      </w:r>
      <w:r w:rsidRPr="00CF6882"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4.</w:t>
      </w:r>
    </w:p>
    <w:p w:rsidR="00A946CD" w:rsidRDefault="00A946CD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014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5B45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. Свойства понятия  </w:t>
      </w:r>
      <w:r w:rsidRPr="00B703D9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type</w:t>
            </w:r>
          </w:p>
        </w:tc>
        <w:tc>
          <w:tcPr>
            <w:tcW w:w="6274" w:type="dxa"/>
          </w:tcPr>
          <w:p w:rsidR="00A946CD" w:rsidRPr="00C25005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(п.1.1.1.1.3)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ndtype </w:t>
            </w:r>
          </w:p>
        </w:tc>
        <w:tc>
          <w:tcPr>
            <w:tcW w:w="6274" w:type="dxa"/>
          </w:tcPr>
          <w:p w:rsidR="00A946CD" w:rsidRPr="00AC2752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рунта  (п.1.1.1.1.2)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value </w:t>
            </w:r>
          </w:p>
        </w:tc>
        <w:tc>
          <w:tcPr>
            <w:tcW w:w="6274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е значение диапазона объема нефтепродукта в метрах кубических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value </w:t>
            </w:r>
          </w:p>
        </w:tc>
        <w:tc>
          <w:tcPr>
            <w:tcW w:w="6274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  значение диапазона объема нефтепродукта в метрах кубических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angle</w:t>
            </w:r>
          </w:p>
        </w:tc>
        <w:tc>
          <w:tcPr>
            <w:tcW w:w="6274" w:type="dxa"/>
          </w:tcPr>
          <w:p w:rsidR="00A946CD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е значение диапазона  угла наклона в градусах 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angle</w:t>
            </w:r>
          </w:p>
        </w:tc>
        <w:tc>
          <w:tcPr>
            <w:tcW w:w="6274" w:type="dxa"/>
          </w:tcPr>
          <w:p w:rsidR="00A946CD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 значение диапазона  угла наклона в градусах 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value </w:t>
            </w:r>
          </w:p>
        </w:tc>
        <w:tc>
          <w:tcPr>
            <w:tcW w:w="6274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оэффициента растекания нефтепродукта м</w:t>
            </w:r>
            <w:r w:rsidRPr="0003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1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3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</w:tbl>
    <w:p w:rsidR="00A946CD" w:rsidRDefault="00A946CD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Pr="00B703D9" w:rsidRDefault="00673BA6" w:rsidP="00014417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ая точка загряз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oundPolu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B703D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3BA6" w:rsidRDefault="00673BA6" w:rsidP="00014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ая точка загрязнения </w:t>
      </w:r>
      <w:r w:rsidRPr="00CF6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геологическая  точка (п.1.1.1.1.11), которая предположительно (в соответствии с прогнозом) попала в зону наземного пятна (</w:t>
      </w:r>
      <w:r>
        <w:rPr>
          <w:rFonts w:ascii="Times New Roman" w:hAnsi="Times New Roman" w:cs="Times New Roman"/>
          <w:sz w:val="28"/>
          <w:szCs w:val="28"/>
          <w:lang w:val="en-US"/>
        </w:rPr>
        <w:t>GroundBlur</w:t>
      </w:r>
      <w:r w:rsidRPr="0044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ниже) загрязнения и для нее могут быть спрогнозированы некоторые  характеристики загрязнения. </w:t>
      </w:r>
      <w:r w:rsidRPr="00673BA6">
        <w:rPr>
          <w:rFonts w:ascii="Times New Roman" w:hAnsi="Times New Roman" w:cs="Times New Roman"/>
          <w:b/>
          <w:sz w:val="28"/>
          <w:szCs w:val="28"/>
        </w:rPr>
        <w:t>Наземные точ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(вычисляются) на основе опорных точек,  природоохранных объектов, техногенных объектов (на основе всех типов геологических точек)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ая точка загрязнения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5. </w:t>
      </w:r>
    </w:p>
    <w:p w:rsidR="00673BA6" w:rsidRDefault="00673BA6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014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673BA6" w:rsidTr="00180513">
        <w:tc>
          <w:tcPr>
            <w:tcW w:w="3190" w:type="dxa"/>
          </w:tcPr>
          <w:p w:rsidR="00673BA6" w:rsidRDefault="00673BA6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673BA6" w:rsidRDefault="00673BA6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673BA6" w:rsidTr="00180513">
        <w:tc>
          <w:tcPr>
            <w:tcW w:w="3190" w:type="dxa"/>
          </w:tcPr>
          <w:p w:rsidR="00673BA6" w:rsidRPr="006C5156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673BA6" w:rsidRPr="00D8183D" w:rsidRDefault="00673BA6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sz w:val="28"/>
                <w:szCs w:val="28"/>
              </w:rPr>
              <w:t>геологическая 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673BA6" w:rsidTr="00180513">
        <w:tc>
          <w:tcPr>
            <w:tcW w:w="3190" w:type="dxa"/>
          </w:tcPr>
          <w:p w:rsidR="00673BA6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</w:tcPr>
          <w:p w:rsidR="00673BA6" w:rsidRPr="005228FF" w:rsidRDefault="00673BA6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673BA6" w:rsidTr="00180513">
        <w:tc>
          <w:tcPr>
            <w:tcW w:w="3190" w:type="dxa"/>
          </w:tcPr>
          <w:p w:rsidR="00673BA6" w:rsidRPr="00C33EC9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trochemicaltype </w:t>
            </w:r>
          </w:p>
        </w:tc>
        <w:tc>
          <w:tcPr>
            <w:tcW w:w="6274" w:type="dxa"/>
          </w:tcPr>
          <w:p w:rsidR="00673BA6" w:rsidRPr="00C33EC9" w:rsidRDefault="00673BA6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ефтепродукта (п.1.1.1.1.3)</w:t>
            </w:r>
          </w:p>
        </w:tc>
      </w:tr>
      <w:tr w:rsidR="00EC27F7" w:rsidTr="00014417">
        <w:tc>
          <w:tcPr>
            <w:tcW w:w="3190" w:type="dxa"/>
            <w:shd w:val="clear" w:color="auto" w:fill="auto"/>
          </w:tcPr>
          <w:p w:rsidR="00EC27F7" w:rsidRPr="00A51CC1" w:rsidRDefault="00EC27F7" w:rsidP="0001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</w:t>
            </w:r>
          </w:p>
        </w:tc>
        <w:tc>
          <w:tcPr>
            <w:tcW w:w="6274" w:type="dxa"/>
            <w:shd w:val="clear" w:color="auto" w:fill="auto"/>
          </w:tcPr>
          <w:p w:rsidR="00EC27F7" w:rsidRDefault="00EC27F7" w:rsidP="00014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центра пролива до точки</w:t>
            </w:r>
          </w:p>
        </w:tc>
      </w:tr>
      <w:tr w:rsidR="00EC27F7" w:rsidTr="00014417">
        <w:tc>
          <w:tcPr>
            <w:tcW w:w="31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2"/>
              <w:gridCol w:w="2292"/>
            </w:tblGrid>
            <w:tr w:rsidR="00EC27F7" w:rsidRPr="00A51CC1" w:rsidTr="00A769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27F7" w:rsidRPr="00A51CC1" w:rsidRDefault="00EC27F7" w:rsidP="00014417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angle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27F7" w:rsidRPr="00A51CC1" w:rsidRDefault="00EC27F7" w:rsidP="00014417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C27F7" w:rsidRPr="00A51CC1" w:rsidRDefault="00EC27F7" w:rsidP="00014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auto"/>
          </w:tcPr>
          <w:p w:rsidR="00EC27F7" w:rsidRPr="00A51CC1" w:rsidRDefault="00EC27F7" w:rsidP="00014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 грунтовых вод (если 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то в этом направлении гр.воды движутся со скоростью в м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</w:p>
        </w:tc>
      </w:tr>
    </w:tbl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60613C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ная точка загрязнения </w:t>
      </w:r>
      <w:r w:rsidR="005702F7">
        <w:rPr>
          <w:rFonts w:ascii="Times New Roman" w:hAnsi="Times New Roman" w:cs="Times New Roman"/>
          <w:b/>
          <w:sz w:val="28"/>
          <w:szCs w:val="28"/>
        </w:rPr>
        <w:t>(</w:t>
      </w:r>
      <w:r w:rsidR="005702F7">
        <w:rPr>
          <w:rFonts w:ascii="Times New Roman" w:hAnsi="Times New Roman" w:cs="Times New Roman"/>
          <w:b/>
          <w:sz w:val="28"/>
          <w:szCs w:val="28"/>
          <w:lang w:val="en-US"/>
        </w:rPr>
        <w:t>WaterPollution</w:t>
      </w:r>
      <w:r w:rsidR="005702F7">
        <w:rPr>
          <w:rFonts w:ascii="Times New Roman" w:hAnsi="Times New Roman" w:cs="Times New Roman"/>
          <w:b/>
          <w:sz w:val="28"/>
          <w:szCs w:val="28"/>
        </w:rPr>
        <w:t>)</w:t>
      </w: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513">
        <w:rPr>
          <w:rFonts w:ascii="Times New Roman" w:hAnsi="Times New Roman" w:cs="Times New Roman"/>
          <w:b/>
          <w:sz w:val="28"/>
          <w:szCs w:val="28"/>
        </w:rPr>
        <w:t>Во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очка загрязнения </w:t>
      </w:r>
      <w:r w:rsidRPr="00CF6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геологическая  точка (п.1.1.1.1.11), которая предположительно (в соответствии с прогнозом) попала в зону водного  пятна (</w:t>
      </w:r>
      <w:r>
        <w:rPr>
          <w:rFonts w:ascii="Times New Roman" w:hAnsi="Times New Roman" w:cs="Times New Roman"/>
          <w:sz w:val="28"/>
          <w:szCs w:val="28"/>
          <w:lang w:val="en-US"/>
        </w:rPr>
        <w:t>WaterBlur</w:t>
      </w:r>
      <w:r w:rsidRPr="0044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тся ниже) загрязнения и для нее могут быть спрогнозированы некоторые  характеристики загрязнения.</w:t>
      </w:r>
      <w:r w:rsidR="00180513">
        <w:rPr>
          <w:rFonts w:ascii="Times New Roman" w:hAnsi="Times New Roman" w:cs="Times New Roman"/>
          <w:sz w:val="28"/>
          <w:szCs w:val="28"/>
        </w:rPr>
        <w:t xml:space="preserve"> </w:t>
      </w:r>
      <w:r w:rsidR="00180513">
        <w:rPr>
          <w:rFonts w:ascii="Times New Roman" w:hAnsi="Times New Roman" w:cs="Times New Roman"/>
          <w:b/>
          <w:sz w:val="28"/>
          <w:szCs w:val="28"/>
        </w:rPr>
        <w:t xml:space="preserve">Водные </w:t>
      </w:r>
      <w:r w:rsidRPr="00673BA6">
        <w:rPr>
          <w:rFonts w:ascii="Times New Roman" w:hAnsi="Times New Roman" w:cs="Times New Roman"/>
          <w:b/>
          <w:sz w:val="28"/>
          <w:szCs w:val="28"/>
        </w:rPr>
        <w:t>точ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(вычисляются) на основе опорных точек,  природоохранных объектов, техногенных объектов (на основе всех типов геологических точек). Свойства понятия </w:t>
      </w:r>
      <w:r w:rsidR="00180513">
        <w:rPr>
          <w:rFonts w:ascii="Times New Roman" w:hAnsi="Times New Roman" w:cs="Times New Roman"/>
          <w:b/>
          <w:sz w:val="28"/>
          <w:szCs w:val="28"/>
        </w:rPr>
        <w:t xml:space="preserve">Водная точка загрязнения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1805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A6" w:rsidRDefault="00673BA6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Default="000A22D7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1805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Водная точка загрязнения</w:t>
      </w:r>
      <w:r w:rsidR="005702F7"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180513" w:rsidTr="00180513">
        <w:tc>
          <w:tcPr>
            <w:tcW w:w="3190" w:type="dxa"/>
          </w:tcPr>
          <w:p w:rsidR="00180513" w:rsidRDefault="00180513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180513" w:rsidRDefault="00180513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180513" w:rsidTr="00180513">
        <w:tc>
          <w:tcPr>
            <w:tcW w:w="3190" w:type="dxa"/>
          </w:tcPr>
          <w:p w:rsidR="00180513" w:rsidRPr="006C5156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180513" w:rsidRPr="00D8183D" w:rsidRDefault="00180513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sz w:val="28"/>
                <w:szCs w:val="28"/>
              </w:rPr>
              <w:t>геологическая 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180513" w:rsidTr="00180513">
        <w:tc>
          <w:tcPr>
            <w:tcW w:w="3190" w:type="dxa"/>
          </w:tcPr>
          <w:p w:rsidR="00180513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</w:tcPr>
          <w:p w:rsidR="00180513" w:rsidRPr="005228FF" w:rsidRDefault="00180513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180513" w:rsidTr="00180513">
        <w:tc>
          <w:tcPr>
            <w:tcW w:w="3190" w:type="dxa"/>
          </w:tcPr>
          <w:p w:rsidR="00180513" w:rsidRPr="00180513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pollution</w:t>
            </w:r>
          </w:p>
        </w:tc>
        <w:tc>
          <w:tcPr>
            <w:tcW w:w="6274" w:type="dxa"/>
          </w:tcPr>
          <w:p w:rsidR="00180513" w:rsidRPr="005E30A7" w:rsidRDefault="005E30A7" w:rsidP="005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6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ижай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емная точка загрязнения (п.1.1.1.1.15)</w:t>
            </w:r>
          </w:p>
        </w:tc>
      </w:tr>
      <w:tr w:rsidR="00180513" w:rsidTr="00180513">
        <w:tc>
          <w:tcPr>
            <w:tcW w:w="3190" w:type="dxa"/>
          </w:tcPr>
          <w:p w:rsidR="00180513" w:rsidRPr="005E30A7" w:rsidRDefault="005E30A7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time </w:t>
            </w:r>
          </w:p>
        </w:tc>
        <w:tc>
          <w:tcPr>
            <w:tcW w:w="6274" w:type="dxa"/>
          </w:tcPr>
          <w:p w:rsidR="00180513" w:rsidRPr="00443203" w:rsidRDefault="005E30A7" w:rsidP="005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тервал времени, за который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загрязнение 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грунтовыми водами   достигнет  точки </w:t>
            </w:r>
            <w:r w:rsidRPr="00673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 прогнозируемая 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числяемая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73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личина, измеряется в сутках    </w:t>
            </w:r>
          </w:p>
        </w:tc>
      </w:tr>
      <w:tr w:rsidR="00180513" w:rsidTr="00180513">
        <w:tc>
          <w:tcPr>
            <w:tcW w:w="3190" w:type="dxa"/>
          </w:tcPr>
          <w:p w:rsidR="00180513" w:rsidRPr="00C33EC9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ntration </w:t>
            </w:r>
          </w:p>
        </w:tc>
        <w:tc>
          <w:tcPr>
            <w:tcW w:w="6274" w:type="dxa"/>
          </w:tcPr>
          <w:p w:rsidR="00180513" w:rsidRPr="00C33EC9" w:rsidRDefault="00180513" w:rsidP="005E3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центрация нефтепродук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нт</w:t>
            </w:r>
            <w:r w:rsidR="005E3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вых водах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порной точки 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– прогнозируемая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числяемая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C33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личина, измеряется в миллиграммах на </w:t>
            </w:r>
            <w:r w:rsidR="005E3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циметр куб.</w:t>
            </w:r>
          </w:p>
        </w:tc>
      </w:tr>
      <w:tr w:rsidR="000351D4" w:rsidRPr="000351D4" w:rsidTr="00014417">
        <w:tc>
          <w:tcPr>
            <w:tcW w:w="3190" w:type="dxa"/>
            <w:shd w:val="clear" w:color="auto" w:fill="FFFFFF" w:themeFill="background1"/>
          </w:tcPr>
          <w:p w:rsidR="000351D4" w:rsidRDefault="000351D4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</w:t>
            </w:r>
          </w:p>
        </w:tc>
        <w:tc>
          <w:tcPr>
            <w:tcW w:w="6274" w:type="dxa"/>
            <w:shd w:val="clear" w:color="auto" w:fill="FFFFFF" w:themeFill="background1"/>
          </w:tcPr>
          <w:p w:rsidR="000351D4" w:rsidRPr="000351D4" w:rsidRDefault="0032677E" w:rsidP="0032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водоохранной территории (п.1.1.1.1.23)</w:t>
            </w:r>
          </w:p>
        </w:tc>
      </w:tr>
      <w:tr w:rsidR="000351D4" w:rsidRPr="0032677E" w:rsidTr="00014417">
        <w:tc>
          <w:tcPr>
            <w:tcW w:w="3190" w:type="dxa"/>
            <w:shd w:val="clear" w:color="auto" w:fill="FFFFFF" w:themeFill="background1"/>
          </w:tcPr>
          <w:p w:rsidR="000351D4" w:rsidRDefault="000351D4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74" w:type="dxa"/>
            <w:shd w:val="clear" w:color="auto" w:fill="FFFFFF" w:themeFill="background1"/>
          </w:tcPr>
          <w:p w:rsidR="000351D4" w:rsidRPr="0032677E" w:rsidRDefault="000351D4" w:rsidP="000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грязнения  грунтовых вод</w:t>
            </w:r>
            <w:r w:rsidR="0032677E">
              <w:rPr>
                <w:rFonts w:ascii="Times New Roman" w:hAnsi="Times New Roman" w:cs="Times New Roman"/>
                <w:sz w:val="28"/>
                <w:szCs w:val="28"/>
              </w:rPr>
              <w:t xml:space="preserve"> (п.1.1.1.1.22)</w:t>
            </w:r>
          </w:p>
        </w:tc>
      </w:tr>
    </w:tbl>
    <w:p w:rsidR="00180513" w:rsidRDefault="00180513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C69" w:rsidRPr="00DB7824" w:rsidRDefault="007F1C69" w:rsidP="007F1C69">
      <w:pPr>
        <w:pStyle w:val="a4"/>
        <w:numPr>
          <w:ilvl w:val="4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о-химические свойства воды</w:t>
      </w:r>
      <w:r w:rsidRPr="007F1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6E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Pr="005C26EC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5C26EC">
        <w:rPr>
          <w:rFonts w:ascii="Times New Roman" w:hAnsi="Times New Roman" w:cs="Times New Roman"/>
          <w:b/>
          <w:sz w:val="28"/>
          <w:szCs w:val="28"/>
        </w:rPr>
        <w:t>)</w:t>
      </w:r>
    </w:p>
    <w:p w:rsidR="007F1C69" w:rsidRPr="00025D2D" w:rsidRDefault="007F1C69" w:rsidP="007F1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Физико-химические свойства воды</w:t>
      </w:r>
      <w:r w:rsidRPr="00E170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равочник основных свойств воды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ие свойства воды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17.  </w:t>
      </w:r>
    </w:p>
    <w:p w:rsidR="007F1C69" w:rsidRDefault="007F1C69" w:rsidP="007F1C69">
      <w:pPr>
        <w:rPr>
          <w:rFonts w:ascii="Times New Roman" w:hAnsi="Times New Roman" w:cs="Times New Roman"/>
          <w:sz w:val="28"/>
          <w:szCs w:val="28"/>
        </w:rPr>
      </w:pPr>
    </w:p>
    <w:p w:rsidR="007F1C69" w:rsidRDefault="007F1C69" w:rsidP="007F1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7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ие свойства воды  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90"/>
        <w:gridCol w:w="6274"/>
      </w:tblGrid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Default="007F1C69" w:rsidP="00A7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Default="007F1C69" w:rsidP="00A7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Pr="005E244C" w:rsidRDefault="007F1C69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2F05B3" w:rsidRDefault="007F1C69" w:rsidP="00A12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A12A84">
              <w:rPr>
                <w:rFonts w:ascii="Times New Roman" w:hAnsi="Times New Roman" w:cs="Times New Roman"/>
                <w:sz w:val="28"/>
                <w:szCs w:val="28"/>
              </w:rPr>
              <w:t>справ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Pr="00D014F1" w:rsidRDefault="007F1C69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B2054A" w:rsidRDefault="00B2054A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4A">
              <w:rPr>
                <w:rFonts w:ascii="Times New Roman" w:hAnsi="Times New Roman" w:cs="Times New Roman"/>
                <w:sz w:val="28"/>
                <w:szCs w:val="28"/>
              </w:rPr>
              <w:t>Физико-химические свойства воды</w:t>
            </w:r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ocity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8B78BF" w:rsidRDefault="00B2054A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CB8">
              <w:rPr>
                <w:rFonts w:ascii="Times New Roman" w:eastAsia="Times New Roman" w:hAnsi="Times New Roman" w:cs="Times New Roman"/>
                <w:color w:val="000000" w:themeColor="text1"/>
                <w:position w:val="3"/>
                <w:sz w:val="28"/>
                <w:szCs w:val="28"/>
              </w:rPr>
              <w:t xml:space="preserve">вязкость воды,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position w:val="3"/>
                  <w:sz w:val="28"/>
                  <w:szCs w:val="28"/>
                </w:rPr>
                <m:t>кг/м∙с</m:t>
              </m:r>
            </m:oMath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Pr="00B2054A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8B78BF" w:rsidRDefault="00B2054A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тность воды, кг</w:t>
            </w:r>
            <w:r w:rsidRPr="00A641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A64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7F1C69" w:rsidRPr="00B2054A" w:rsidTr="00014417">
        <w:tc>
          <w:tcPr>
            <w:tcW w:w="3190" w:type="dxa"/>
            <w:shd w:val="clear" w:color="auto" w:fill="FFFFFF" w:themeFill="background1"/>
          </w:tcPr>
          <w:p w:rsidR="007F1C69" w:rsidRPr="008B78BF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B2054A" w:rsidRDefault="00B2054A" w:rsidP="00B2054A">
            <w:pPr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 w:themeColor="text1"/>
                <w:w w:val="85"/>
                <w:sz w:val="28"/>
                <w:szCs w:val="28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коэффициент поверхностного натяжения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46"/>
                <w:w w:val="107"/>
                <w:sz w:val="28"/>
                <w:szCs w:val="28"/>
              </w:rPr>
              <w:t xml:space="preserve">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ды,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position w:val="3"/>
                <w:sz w:val="28"/>
                <w:szCs w:val="28"/>
              </w:rPr>
              <w:t>кг/с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position w:val="3"/>
                <w:sz w:val="28"/>
                <w:szCs w:val="28"/>
                <w:vertAlign w:val="superscript"/>
              </w:rPr>
              <w:t>2</w:t>
            </w:r>
          </w:p>
        </w:tc>
      </w:tr>
      <w:tr w:rsidR="00EC27F7" w:rsidRPr="00B2054A" w:rsidTr="00014417">
        <w:tc>
          <w:tcPr>
            <w:tcW w:w="3190" w:type="dxa"/>
            <w:shd w:val="clear" w:color="auto" w:fill="FFFFFF" w:themeFill="background1"/>
          </w:tcPr>
          <w:p w:rsidR="00EC27F7" w:rsidRPr="00A7696C" w:rsidRDefault="00EC27F7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 w:themeFill="background1"/>
          </w:tcPr>
          <w:p w:rsidR="00EC27F7" w:rsidRPr="00E1570B" w:rsidRDefault="00EC27F7" w:rsidP="00B2054A">
            <w:pPr>
              <w:spacing w:line="240" w:lineRule="auto"/>
              <w:ind w:left="71" w:right="-20"/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</w:pPr>
          </w:p>
        </w:tc>
      </w:tr>
    </w:tbl>
    <w:p w:rsidR="007F1C69" w:rsidRPr="00E8323B" w:rsidRDefault="007F1C69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77E" w:rsidRPr="00A36C6E" w:rsidRDefault="003C1C03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77E" w:rsidRPr="00014417">
        <w:rPr>
          <w:rFonts w:ascii="Times New Roman" w:hAnsi="Times New Roman" w:cs="Times New Roman"/>
          <w:b/>
          <w:sz w:val="28"/>
          <w:szCs w:val="28"/>
        </w:rPr>
        <w:t>Категории загрязнения грунтов (</w:t>
      </w:r>
      <w:r w:rsidR="0032677E" w:rsidRPr="00014417">
        <w:rPr>
          <w:rFonts w:ascii="Times New Roman" w:hAnsi="Times New Roman" w:cs="Times New Roman"/>
          <w:b/>
          <w:sz w:val="28"/>
          <w:szCs w:val="28"/>
          <w:lang w:val="en-US"/>
        </w:rPr>
        <w:t>SoilPollutionCategories</w:t>
      </w:r>
      <w:r w:rsidR="0032677E" w:rsidRPr="00A36C6E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категории загрязнения грунтов. 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18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8. Свойства понятия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2802"/>
        <w:gridCol w:w="6662"/>
      </w:tblGrid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начения от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загрязнения  грунта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06FF" w:rsidTr="00D006FF">
        <w:tc>
          <w:tcPr>
            <w:tcW w:w="2802" w:type="dxa"/>
            <w:shd w:val="clear" w:color="auto" w:fill="E2EFD9" w:themeFill="accent6" w:themeFillTint="33"/>
          </w:tcPr>
          <w:p w:rsidR="00D006FF" w:rsidRPr="0048107B" w:rsidRDefault="00D006FF" w:rsidP="00230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:rsidR="00D006FF" w:rsidRDefault="00D006FF" w:rsidP="00230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limit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кратности превышения показателя ПДК от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limit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кратности превышения показателя ПДК до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014417" w:rsidRDefault="0032677E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фтепродукта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(</w:t>
      </w:r>
      <w:bookmarkStart w:id="9" w:name="OLE_LINK10"/>
      <w:bookmarkStart w:id="10" w:name="OLE_LINK11"/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PetrochemicalCategories</w:t>
      </w:r>
      <w:bookmarkEnd w:id="9"/>
      <w:bookmarkEnd w:id="10"/>
      <w:r w:rsidRPr="00014417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sz w:val="28"/>
          <w:szCs w:val="28"/>
        </w:rPr>
        <w:t xml:space="preserve">     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Категория нефтепродукта </w:t>
      </w:r>
      <w:r w:rsidRPr="00014417">
        <w:rPr>
          <w:rFonts w:ascii="Times New Roman" w:hAnsi="Times New Roman" w:cs="Times New Roman"/>
          <w:sz w:val="28"/>
          <w:szCs w:val="28"/>
        </w:rPr>
        <w:t>–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17">
        <w:rPr>
          <w:rFonts w:ascii="Times New Roman" w:hAnsi="Times New Roman" w:cs="Times New Roman"/>
          <w:sz w:val="28"/>
          <w:szCs w:val="28"/>
        </w:rPr>
        <w:t>понятие,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17">
        <w:rPr>
          <w:rFonts w:ascii="Times New Roman" w:hAnsi="Times New Roman" w:cs="Times New Roman"/>
          <w:sz w:val="28"/>
          <w:szCs w:val="28"/>
        </w:rPr>
        <w:t>классифицирующее</w:t>
      </w:r>
      <w:r>
        <w:rPr>
          <w:rFonts w:ascii="Times New Roman" w:hAnsi="Times New Roman" w:cs="Times New Roman"/>
          <w:sz w:val="28"/>
          <w:szCs w:val="28"/>
        </w:rPr>
        <w:t xml:space="preserve"> тип разлитого нефтепродукта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фтепродукта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19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9. Свойства понятия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фтепродукта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2F05B3" w:rsidRDefault="0032677E" w:rsidP="00D0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нефтепродукта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начения от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ипа нефтепродукта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A36C6E" w:rsidRDefault="0032677E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17">
        <w:rPr>
          <w:rFonts w:ascii="Times New Roman" w:hAnsi="Times New Roman" w:cs="Times New Roman"/>
          <w:b/>
          <w:sz w:val="28"/>
          <w:szCs w:val="28"/>
        </w:rPr>
        <w:t>Классификация аварий (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AccidentsClassification</w:t>
      </w:r>
      <w:r w:rsidRPr="00A36C6E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аварий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типы аварий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аварий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20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0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аварий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ава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начения от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ипа ава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mass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олитого нефтепродукта от, (кг)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215817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mass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олитого нефтепродукта до, (кг)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014417" w:rsidRDefault="0032677E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17">
        <w:rPr>
          <w:rFonts w:ascii="Times New Roman" w:hAnsi="Times New Roman" w:cs="Times New Roman"/>
          <w:b/>
          <w:sz w:val="28"/>
          <w:szCs w:val="28"/>
        </w:rPr>
        <w:t>Категории проникновения нефтепродукта (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14417">
        <w:rPr>
          <w:rFonts w:ascii="Times New Roman" w:hAnsi="Times New Roman" w:cs="Times New Roman"/>
          <w:b/>
          <w:sz w:val="28"/>
          <w:szCs w:val="28"/>
        </w:rPr>
        <w:t>enetration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Da</w:t>
      </w:r>
      <w:r w:rsidRPr="00014417">
        <w:rPr>
          <w:rFonts w:ascii="Times New Roman" w:hAnsi="Times New Roman" w:cs="Times New Roman"/>
          <w:b/>
          <w:sz w:val="28"/>
          <w:szCs w:val="28"/>
        </w:rPr>
        <w:t>epth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sz w:val="28"/>
          <w:szCs w:val="28"/>
        </w:rPr>
        <w:t xml:space="preserve">     </w:t>
      </w:r>
      <w:r w:rsidRPr="00014417">
        <w:rPr>
          <w:rFonts w:ascii="Times New Roman" w:hAnsi="Times New Roman" w:cs="Times New Roman"/>
          <w:b/>
          <w:sz w:val="28"/>
          <w:szCs w:val="28"/>
        </w:rPr>
        <w:t>Категории проникнов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фтепродукта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глубину проникновения НП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проникновения нефтепродукта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21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1. Свойства понятия  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проникновения нефтепродукта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2F05B3" w:rsidRDefault="0032677E" w:rsidP="00D0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4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значения от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D014F1" w:rsidRDefault="0032677E" w:rsidP="00D0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2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глубины проникновения НП от, (м)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215817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2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глубины проникновения НП до, (м)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A36C6E" w:rsidRDefault="0032677E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17">
        <w:rPr>
          <w:rFonts w:ascii="Times New Roman" w:hAnsi="Times New Roman" w:cs="Times New Roman"/>
          <w:b/>
          <w:sz w:val="28"/>
          <w:szCs w:val="28"/>
        </w:rPr>
        <w:t>Категории загрязнения грунт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terPollutionC</w:t>
      </w:r>
      <w:r w:rsidRPr="00A36C6E">
        <w:rPr>
          <w:rFonts w:ascii="Times New Roman" w:hAnsi="Times New Roman" w:cs="Times New Roman"/>
          <w:b/>
          <w:sz w:val="28"/>
          <w:szCs w:val="28"/>
          <w:lang w:val="en-US"/>
        </w:rPr>
        <w:t>ategories</w:t>
      </w:r>
      <w:r w:rsidRPr="00A36C6E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>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категории загрязнения грунтов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>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22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2. Свойства понятия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>ых вод</w:t>
      </w:r>
    </w:p>
    <w:tbl>
      <w:tblPr>
        <w:tblStyle w:val="a3"/>
        <w:tblW w:w="0" w:type="auto"/>
        <w:tblLook w:val="04A0"/>
      </w:tblPr>
      <w:tblGrid>
        <w:gridCol w:w="2660"/>
        <w:gridCol w:w="6804"/>
      </w:tblGrid>
      <w:tr w:rsidR="0032677E" w:rsidTr="00014417">
        <w:tc>
          <w:tcPr>
            <w:tcW w:w="2660" w:type="dxa"/>
            <w:shd w:val="clear" w:color="auto" w:fill="auto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804" w:type="dxa"/>
            <w:shd w:val="clear" w:color="auto" w:fill="auto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804" w:type="dxa"/>
            <w:shd w:val="clear" w:color="auto" w:fill="auto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начения от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804" w:type="dxa"/>
            <w:shd w:val="clear" w:color="auto" w:fill="auto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загрязнения  грунтовых вод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, 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limit</w:t>
            </w:r>
          </w:p>
        </w:tc>
        <w:tc>
          <w:tcPr>
            <w:tcW w:w="6804" w:type="dxa"/>
            <w:shd w:val="clear" w:color="auto" w:fill="auto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кратности превышения показателя ПДК от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limit</w:t>
            </w:r>
          </w:p>
        </w:tc>
        <w:tc>
          <w:tcPr>
            <w:tcW w:w="6804" w:type="dxa"/>
            <w:shd w:val="clear" w:color="auto" w:fill="auto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кратности превышения показателя ПДК до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A36C6E" w:rsidRDefault="0032677E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1" w:name="OLE_LINK14"/>
      <w:bookmarkStart w:id="12" w:name="OLE_LINK15"/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(</w:t>
      </w:r>
      <w:bookmarkStart w:id="13" w:name="OLE_LINK12"/>
      <w:bookmarkStart w:id="14" w:name="OLE_LINK13"/>
      <w:r w:rsidRPr="00F71858">
        <w:rPr>
          <w:rFonts w:ascii="Times New Roman" w:hAnsi="Times New Roman" w:cs="Times New Roman"/>
          <w:b/>
          <w:sz w:val="28"/>
          <w:szCs w:val="28"/>
        </w:rPr>
        <w:t>Wa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71858">
        <w:rPr>
          <w:rFonts w:ascii="Times New Roman" w:hAnsi="Times New Roman" w:cs="Times New Roman"/>
          <w:b/>
          <w:sz w:val="28"/>
          <w:szCs w:val="28"/>
        </w:rPr>
        <w:t>rotec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71858">
        <w:rPr>
          <w:rFonts w:ascii="Times New Roman" w:hAnsi="Times New Roman" w:cs="Times New Roman"/>
          <w:b/>
          <w:sz w:val="28"/>
          <w:szCs w:val="28"/>
        </w:rPr>
        <w:t>reas</w:t>
      </w:r>
      <w:bookmarkEnd w:id="11"/>
      <w:bookmarkEnd w:id="12"/>
      <w:bookmarkEnd w:id="13"/>
      <w:bookmarkEnd w:id="14"/>
      <w:r w:rsidRPr="00A36C6E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категории </w:t>
      </w:r>
      <w:r>
        <w:rPr>
          <w:rFonts w:ascii="Times New Roman" w:hAnsi="Times New Roman" w:cs="Times New Roman"/>
          <w:b/>
          <w:sz w:val="28"/>
          <w:szCs w:val="28"/>
        </w:rPr>
        <w:t>водоохра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23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3. 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2802"/>
        <w:gridCol w:w="6662"/>
      </w:tblGrid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</w:p>
        </w:tc>
      </w:tr>
      <w:tr w:rsidR="0032677E" w:rsidTr="00014417"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водоохранной территории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014417" w:rsidRDefault="0032677E" w:rsidP="0032677E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62">
        <w:rPr>
          <w:rFonts w:ascii="Times New Roman" w:hAnsi="Times New Roman" w:cs="Times New Roman"/>
          <w:b/>
          <w:sz w:val="28"/>
          <w:szCs w:val="28"/>
        </w:rPr>
        <w:t>М</w:t>
      </w:r>
      <w:r w:rsidRPr="00014417">
        <w:rPr>
          <w:rFonts w:ascii="Times New Roman" w:hAnsi="Times New Roman" w:cs="Times New Roman"/>
          <w:b/>
          <w:sz w:val="28"/>
          <w:szCs w:val="28"/>
        </w:rPr>
        <w:t>етод</w:t>
      </w:r>
      <w:r w:rsidR="005C4562">
        <w:rPr>
          <w:rFonts w:ascii="Times New Roman" w:hAnsi="Times New Roman" w:cs="Times New Roman"/>
          <w:b/>
          <w:sz w:val="28"/>
          <w:szCs w:val="28"/>
        </w:rPr>
        <w:t>ы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почвогрунтов </w:t>
      </w:r>
      <w:r w:rsidR="00D008CA" w:rsidRPr="00014417">
        <w:rPr>
          <w:rFonts w:ascii="Times New Roman" w:hAnsi="Times New Roman" w:cs="Times New Roman"/>
          <w:b/>
          <w:sz w:val="28"/>
          <w:szCs w:val="28"/>
        </w:rPr>
        <w:t>(</w:t>
      </w:r>
      <w:r w:rsidR="00D008CA" w:rsidRPr="00014417">
        <w:rPr>
          <w:rFonts w:ascii="Times New Roman" w:hAnsi="Times New Roman" w:cs="Times New Roman"/>
          <w:b/>
          <w:sz w:val="28"/>
          <w:szCs w:val="28"/>
          <w:lang w:val="en-US"/>
        </w:rPr>
        <w:t>Soil</w:t>
      </w:r>
      <w:r w:rsidR="00D008CA" w:rsidRPr="00D00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14417">
        <w:rPr>
          <w:rFonts w:ascii="Times New Roman" w:hAnsi="Times New Roman" w:cs="Times New Roman"/>
          <w:b/>
          <w:sz w:val="28"/>
          <w:szCs w:val="28"/>
        </w:rPr>
        <w:t>leaning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14417">
        <w:rPr>
          <w:rFonts w:ascii="Times New Roman" w:hAnsi="Times New Roman" w:cs="Times New Roman"/>
          <w:b/>
          <w:sz w:val="28"/>
          <w:szCs w:val="28"/>
        </w:rPr>
        <w:t>ethods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sz w:val="28"/>
          <w:szCs w:val="28"/>
        </w:rPr>
        <w:t xml:space="preserve">     </w:t>
      </w:r>
      <w:r w:rsidR="005C4562" w:rsidRPr="005C4562">
        <w:rPr>
          <w:rFonts w:ascii="Times New Roman" w:hAnsi="Times New Roman" w:cs="Times New Roman"/>
          <w:b/>
          <w:sz w:val="28"/>
          <w:szCs w:val="28"/>
        </w:rPr>
        <w:t>М</w:t>
      </w:r>
      <w:r w:rsidRPr="005C4562">
        <w:rPr>
          <w:rFonts w:ascii="Times New Roman" w:hAnsi="Times New Roman" w:cs="Times New Roman"/>
          <w:b/>
          <w:sz w:val="28"/>
          <w:szCs w:val="28"/>
        </w:rPr>
        <w:t>етод</w:t>
      </w:r>
      <w:r w:rsidR="005C4562" w:rsidRPr="005C456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почвогрунтов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методы ликвидации загрязнения грунтов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методов ликвидации загрязнения почвогрунтов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24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24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методов ликвидации загрязнения почвогрунтов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метода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48107B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тода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C1C03" w:rsidRPr="00A36C6E" w:rsidRDefault="003C1C03" w:rsidP="003C1C03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62">
        <w:rPr>
          <w:rFonts w:ascii="Times New Roman" w:hAnsi="Times New Roman" w:cs="Times New Roman"/>
          <w:b/>
          <w:sz w:val="28"/>
          <w:szCs w:val="28"/>
        </w:rPr>
        <w:t>М</w:t>
      </w:r>
      <w:r w:rsidR="005C4562" w:rsidRPr="00014417">
        <w:rPr>
          <w:rFonts w:ascii="Times New Roman" w:hAnsi="Times New Roman" w:cs="Times New Roman"/>
          <w:b/>
          <w:sz w:val="28"/>
          <w:szCs w:val="28"/>
        </w:rPr>
        <w:t>етод</w:t>
      </w:r>
      <w:r w:rsidR="005C4562">
        <w:rPr>
          <w:rFonts w:ascii="Times New Roman" w:hAnsi="Times New Roman" w:cs="Times New Roman"/>
          <w:b/>
          <w:sz w:val="28"/>
          <w:szCs w:val="28"/>
        </w:rPr>
        <w:t>ы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грунтовых вод (</w:t>
      </w:r>
      <w:r w:rsidR="00014417" w:rsidRPr="00014417"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14417">
        <w:rPr>
          <w:rFonts w:ascii="Times New Roman" w:hAnsi="Times New Roman" w:cs="Times New Roman"/>
          <w:b/>
          <w:sz w:val="28"/>
          <w:szCs w:val="28"/>
        </w:rPr>
        <w:t>leaning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14417">
        <w:rPr>
          <w:rFonts w:ascii="Times New Roman" w:hAnsi="Times New Roman" w:cs="Times New Roman"/>
          <w:b/>
          <w:sz w:val="28"/>
          <w:szCs w:val="28"/>
        </w:rPr>
        <w:t>ethods</w:t>
      </w:r>
      <w:r w:rsidRPr="00A36C6E">
        <w:rPr>
          <w:rFonts w:ascii="Times New Roman" w:hAnsi="Times New Roman" w:cs="Times New Roman"/>
          <w:b/>
          <w:sz w:val="28"/>
          <w:szCs w:val="28"/>
        </w:rPr>
        <w:t>)</w:t>
      </w:r>
    </w:p>
    <w:p w:rsidR="003C1C03" w:rsidRPr="00025D2D" w:rsidRDefault="003C1C03" w:rsidP="003C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4562">
        <w:rPr>
          <w:rFonts w:ascii="Times New Roman" w:hAnsi="Times New Roman" w:cs="Times New Roman"/>
          <w:b/>
          <w:sz w:val="28"/>
          <w:szCs w:val="28"/>
        </w:rPr>
        <w:t>М</w:t>
      </w:r>
      <w:r w:rsidR="005C4562" w:rsidRPr="00014417">
        <w:rPr>
          <w:rFonts w:ascii="Times New Roman" w:hAnsi="Times New Roman" w:cs="Times New Roman"/>
          <w:b/>
          <w:sz w:val="28"/>
          <w:szCs w:val="28"/>
        </w:rPr>
        <w:t>етод</w:t>
      </w:r>
      <w:r w:rsidR="005C456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грунтов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методы ликвидации загрязнения грунтовых вод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методов ликвидации загрязнения грунтов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в табл. 2</w:t>
      </w:r>
      <w:r w:rsidRPr="00DA0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bookmarkStart w:id="15" w:name="_GoBack"/>
      <w:bookmarkEnd w:id="15"/>
    </w:p>
    <w:p w:rsidR="003C1C03" w:rsidRDefault="003C1C03" w:rsidP="003C1C03">
      <w:pPr>
        <w:rPr>
          <w:rFonts w:ascii="Times New Roman" w:hAnsi="Times New Roman" w:cs="Times New Roman"/>
          <w:sz w:val="28"/>
          <w:szCs w:val="28"/>
        </w:rPr>
      </w:pPr>
    </w:p>
    <w:p w:rsidR="003C1C03" w:rsidRDefault="003C1C03" w:rsidP="003C1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  <w:r w:rsidRPr="004D4B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методов ликвидации загрязнения грунтовых вод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3190"/>
        <w:gridCol w:w="6274"/>
      </w:tblGrid>
      <w:tr w:rsidR="003C1C03" w:rsidTr="00014417">
        <w:tc>
          <w:tcPr>
            <w:tcW w:w="3190" w:type="dxa"/>
            <w:shd w:val="clear" w:color="auto" w:fill="FFFFFF" w:themeFill="background1"/>
          </w:tcPr>
          <w:p w:rsidR="003C1C03" w:rsidRDefault="003C1C03" w:rsidP="004D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C1C03" w:rsidRDefault="003C1C03" w:rsidP="004D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C1C03" w:rsidTr="00014417">
        <w:tc>
          <w:tcPr>
            <w:tcW w:w="3190" w:type="dxa"/>
            <w:shd w:val="clear" w:color="auto" w:fill="FFFFFF" w:themeFill="background1"/>
          </w:tcPr>
          <w:p w:rsidR="003C1C03" w:rsidRPr="005E244C" w:rsidRDefault="003C1C03" w:rsidP="004D4B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C1C03" w:rsidRPr="002F05B3" w:rsidRDefault="003C1C03" w:rsidP="004D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метода</w:t>
            </w:r>
          </w:p>
        </w:tc>
      </w:tr>
      <w:tr w:rsidR="003C1C03" w:rsidTr="00014417">
        <w:tc>
          <w:tcPr>
            <w:tcW w:w="3190" w:type="dxa"/>
            <w:shd w:val="clear" w:color="auto" w:fill="FFFFFF" w:themeFill="background1"/>
          </w:tcPr>
          <w:p w:rsidR="003C1C03" w:rsidRPr="0048107B" w:rsidRDefault="003C1C03" w:rsidP="004D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3C1C03" w:rsidRDefault="003C1C03" w:rsidP="004D4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тода</w:t>
            </w:r>
          </w:p>
        </w:tc>
      </w:tr>
    </w:tbl>
    <w:p w:rsidR="003C1C03" w:rsidRPr="00A36C6E" w:rsidRDefault="003C1C03" w:rsidP="0032677E">
      <w:pPr>
        <w:rPr>
          <w:rFonts w:ascii="Times New Roman" w:hAnsi="Times New Roman" w:cs="Times New Roman"/>
          <w:sz w:val="28"/>
          <w:szCs w:val="28"/>
        </w:rPr>
      </w:pPr>
    </w:p>
    <w:p w:rsidR="00014417" w:rsidRPr="00014417" w:rsidRDefault="00014417" w:rsidP="00014417">
      <w:pPr>
        <w:pStyle w:val="a4"/>
        <w:numPr>
          <w:ilvl w:val="4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1441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0642A">
        <w:rPr>
          <w:rFonts w:ascii="Times New Roman" w:hAnsi="Times New Roman" w:cs="Times New Roman"/>
          <w:b/>
          <w:sz w:val="28"/>
          <w:szCs w:val="28"/>
        </w:rPr>
        <w:t xml:space="preserve">лассификатор 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="00D0642A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D7EB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D7EBD" w:rsidRPr="008D7EBD">
        <w:rPr>
          <w:rFonts w:ascii="Times New Roman" w:hAnsi="Times New Roman" w:cs="Times New Roman"/>
          <w:b/>
          <w:sz w:val="28"/>
          <w:szCs w:val="28"/>
        </w:rPr>
        <w:t>ehabilitation</w:t>
      </w:r>
      <w:r w:rsidRPr="0001441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014417">
        <w:rPr>
          <w:rFonts w:ascii="Times New Roman" w:hAnsi="Times New Roman" w:cs="Times New Roman"/>
          <w:b/>
          <w:sz w:val="28"/>
          <w:szCs w:val="28"/>
        </w:rPr>
        <w:t>ethods)</w:t>
      </w:r>
    </w:p>
    <w:p w:rsidR="00014417" w:rsidRPr="00025D2D" w:rsidRDefault="00014417" w:rsidP="0001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>К</w:t>
      </w:r>
      <w:r w:rsidR="008D7EBD">
        <w:rPr>
          <w:rFonts w:ascii="Times New Roman" w:hAnsi="Times New Roman" w:cs="Times New Roman"/>
          <w:b/>
          <w:sz w:val="28"/>
          <w:szCs w:val="28"/>
        </w:rPr>
        <w:t xml:space="preserve">лассификатор 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="008D7EBD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методы ликвидации </w:t>
      </w:r>
      <w:r w:rsidR="008D7EBD">
        <w:rPr>
          <w:rFonts w:ascii="Times New Roman" w:hAnsi="Times New Roman" w:cs="Times New Roman"/>
          <w:sz w:val="28"/>
          <w:szCs w:val="28"/>
        </w:rPr>
        <w:t xml:space="preserve">загрязнения грунтов и </w:t>
      </w:r>
      <w:r>
        <w:rPr>
          <w:rFonts w:ascii="Times New Roman" w:hAnsi="Times New Roman" w:cs="Times New Roman"/>
          <w:sz w:val="28"/>
          <w:szCs w:val="28"/>
        </w:rPr>
        <w:t xml:space="preserve">грунтовых вод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="008D7EBD" w:rsidRPr="008D7EBD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="008D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в ликвидации </w:t>
      </w:r>
      <w:r w:rsidR="008D7EBD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в табл. 2</w:t>
      </w:r>
      <w:r w:rsidRPr="008D7E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4417" w:rsidRDefault="00014417" w:rsidP="00014417">
      <w:pPr>
        <w:rPr>
          <w:rFonts w:ascii="Times New Roman" w:hAnsi="Times New Roman" w:cs="Times New Roman"/>
          <w:sz w:val="28"/>
          <w:szCs w:val="28"/>
        </w:rPr>
      </w:pPr>
    </w:p>
    <w:p w:rsidR="00014417" w:rsidRDefault="00014417" w:rsidP="00014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  <w:r w:rsidRPr="008D7E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="008D7EBD" w:rsidRPr="008D7EBD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="008D7EBD">
        <w:rPr>
          <w:rFonts w:ascii="Times New Roman" w:hAnsi="Times New Roman" w:cs="Times New Roman"/>
          <w:sz w:val="28"/>
          <w:szCs w:val="28"/>
        </w:rPr>
        <w:t xml:space="preserve"> </w:t>
      </w:r>
      <w:r w:rsidR="008D7EBD">
        <w:rPr>
          <w:rFonts w:ascii="Times New Roman" w:hAnsi="Times New Roman" w:cs="Times New Roman"/>
          <w:b/>
          <w:sz w:val="28"/>
          <w:szCs w:val="28"/>
        </w:rPr>
        <w:t>методов ликвидации реабилитации</w:t>
      </w:r>
    </w:p>
    <w:tbl>
      <w:tblPr>
        <w:tblStyle w:val="a3"/>
        <w:tblW w:w="0" w:type="auto"/>
        <w:shd w:val="clear" w:color="auto" w:fill="E2EFD9" w:themeFill="accent6" w:themeFillTint="33"/>
        <w:tblLook w:val="04A0"/>
      </w:tblPr>
      <w:tblGrid>
        <w:gridCol w:w="3342"/>
        <w:gridCol w:w="6229"/>
      </w:tblGrid>
      <w:tr w:rsidR="00014417" w:rsidTr="00D008CA">
        <w:tc>
          <w:tcPr>
            <w:tcW w:w="3342" w:type="dxa"/>
            <w:shd w:val="clear" w:color="auto" w:fill="E2EFD9" w:themeFill="accent6" w:themeFillTint="33"/>
          </w:tcPr>
          <w:p w:rsidR="00014417" w:rsidRDefault="00014417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014417" w:rsidRDefault="00014417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014417" w:rsidTr="00D008CA">
        <w:tc>
          <w:tcPr>
            <w:tcW w:w="3342" w:type="dxa"/>
            <w:shd w:val="clear" w:color="auto" w:fill="E2EFD9" w:themeFill="accent6" w:themeFillTint="33"/>
          </w:tcPr>
          <w:p w:rsidR="00014417" w:rsidRPr="005E244C" w:rsidRDefault="00014417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014417" w:rsidRPr="002F05B3" w:rsidRDefault="00014417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метода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5D588B" w:rsidRDefault="00230CB2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objectt</w:t>
            </w:r>
            <w:r w:rsidRPr="005D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Default="00230CB2" w:rsidP="005D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хногенного объекта (п. 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48107B" w:rsidRDefault="00230CB2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Default="00230CB2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5D588B" w:rsidRDefault="00230CB2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</w:t>
            </w:r>
            <w:r w:rsidRPr="005D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Default="00230CB2" w:rsidP="005D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азлитого нефтепродукта (п.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230CB2" w:rsidRDefault="00230CB2" w:rsidP="000537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encyclass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8E7F3C" w:rsidRDefault="00230CB2" w:rsidP="00053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аварии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 xml:space="preserve"> (п.1.1.1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8E7F3C" w:rsidRDefault="00230CB2" w:rsidP="008E7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>enetr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>epth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8E7F3C" w:rsidRDefault="00230CB2" w:rsidP="008E7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ы 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>проникновения нефтепродукта (п.1.1.1.1.21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8E7F3C" w:rsidRDefault="00230CB2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pollutionc</w:t>
            </w:r>
            <w:r w:rsidRPr="008E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грязнения грунтов (п.1.1.1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Default="00230CB2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eved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D008CA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достижения грунтовых вод: 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D008CA" w:rsidRDefault="00230CB2" w:rsidP="00D00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грязнения грунтовых вод (п.1.1.1.1.22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230CB2" w:rsidRDefault="00230CB2" w:rsidP="0023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rot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a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водоохранной территории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1.1.1.1.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230CB2" w:rsidRDefault="00230CB2" w:rsidP="0023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c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lea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hod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D008CA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методов ликвидации загрязнения почвогрунтов (п.1.1.1.1.24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230CB2" w:rsidRDefault="00230CB2" w:rsidP="0023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lea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hod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D008CA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методов ликвидации загряз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вод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 xml:space="preserve"> (п.1.1.1.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230CB2" w:rsidRDefault="00230CB2" w:rsidP="0023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230CB2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230CB2" w:rsidTr="00D008CA">
        <w:tc>
          <w:tcPr>
            <w:tcW w:w="3342" w:type="dxa"/>
            <w:shd w:val="clear" w:color="auto" w:fill="E2EFD9" w:themeFill="accent6" w:themeFillTint="33"/>
          </w:tcPr>
          <w:p w:rsidR="00230CB2" w:rsidRPr="00230CB2" w:rsidRDefault="00230CB2" w:rsidP="00230C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shd w:val="clear" w:color="auto" w:fill="E2EFD9" w:themeFill="accent6" w:themeFillTint="33"/>
          </w:tcPr>
          <w:p w:rsidR="00230CB2" w:rsidRPr="00230CB2" w:rsidRDefault="00230CB2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417" w:rsidRPr="00A36C6E" w:rsidRDefault="00014417" w:rsidP="00014417">
      <w:pPr>
        <w:rPr>
          <w:rFonts w:ascii="Times New Roman" w:hAnsi="Times New Roman" w:cs="Times New Roman"/>
          <w:sz w:val="28"/>
          <w:szCs w:val="28"/>
        </w:rPr>
      </w:pPr>
    </w:p>
    <w:p w:rsidR="0032677E" w:rsidRPr="00D601C7" w:rsidRDefault="0032677E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ECA" w:rsidRDefault="00A20ECA" w:rsidP="00180513">
      <w:pPr>
        <w:jc w:val="both"/>
        <w:rPr>
          <w:rFonts w:ascii="Times New Roman" w:hAnsi="Times New Roman" w:cs="Times New Roman"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1.1.2. С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D7" w:rsidRPr="00A20ECA" w:rsidRDefault="00A20ECA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1.</w:t>
      </w:r>
      <w:r w:rsidR="000A22D7" w:rsidRPr="00A20ECA">
        <w:rPr>
          <w:rFonts w:ascii="Times New Roman" w:hAnsi="Times New Roman" w:cs="Times New Roman"/>
          <w:b/>
          <w:sz w:val="28"/>
          <w:szCs w:val="28"/>
        </w:rPr>
        <w:t>Список координат (</w:t>
      </w:r>
      <w:r w:rsidR="000A22D7" w:rsidRPr="00A20ECA">
        <w:rPr>
          <w:rFonts w:ascii="Times New Roman" w:hAnsi="Times New Roman" w:cs="Times New Roman"/>
          <w:b/>
          <w:sz w:val="28"/>
          <w:szCs w:val="28"/>
          <w:lang w:val="en-US"/>
        </w:rPr>
        <w:t>CoordinatesList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A22D7" w:rsidRPr="00443203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  <w:r w:rsidRPr="004432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A22D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координат</w:t>
      </w:r>
      <w:r w:rsidRPr="000A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2D7">
        <w:rPr>
          <w:rFonts w:ascii="Times New Roman" w:hAnsi="Times New Roman" w:cs="Times New Roman"/>
          <w:sz w:val="28"/>
          <w:szCs w:val="28"/>
        </w:rPr>
        <w:t xml:space="preserve">– коллекция </w:t>
      </w:r>
      <w:r>
        <w:rPr>
          <w:rFonts w:ascii="Times New Roman" w:hAnsi="Times New Roman" w:cs="Times New Roman"/>
          <w:sz w:val="28"/>
          <w:szCs w:val="28"/>
        </w:rPr>
        <w:t xml:space="preserve">координат </w:t>
      </w:r>
      <w:r w:rsidRPr="000A22D7">
        <w:rPr>
          <w:rFonts w:ascii="Times New Roman" w:hAnsi="Times New Roman" w:cs="Times New Roman"/>
          <w:sz w:val="28"/>
          <w:szCs w:val="28"/>
        </w:rPr>
        <w:t xml:space="preserve"> (1.1.1.1.1),</w:t>
      </w:r>
      <w:r w:rsidR="00A20ECA">
        <w:rPr>
          <w:rFonts w:ascii="Times New Roman" w:hAnsi="Times New Roman" w:cs="Times New Roman"/>
          <w:sz w:val="28"/>
          <w:szCs w:val="28"/>
        </w:rPr>
        <w:t xml:space="preserve"> описывающих географический  полигон. </w:t>
      </w:r>
    </w:p>
    <w:p w:rsidR="000A22D7" w:rsidRPr="000A22D7" w:rsidRDefault="000A22D7" w:rsidP="000A22D7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A22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57EB" w:rsidRDefault="00A20ECA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2.</w:t>
      </w:r>
      <w:r w:rsidR="001657EB" w:rsidRPr="00165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7EB"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 w:rsidR="001657EB" w:rsidRPr="004432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57EB">
        <w:rPr>
          <w:rFonts w:ascii="Times New Roman" w:hAnsi="Times New Roman" w:cs="Times New Roman"/>
          <w:b/>
          <w:sz w:val="28"/>
          <w:szCs w:val="28"/>
          <w:lang w:val="en-US"/>
        </w:rPr>
        <w:t>EcoObjects</w:t>
      </w:r>
      <w:r w:rsidR="001657EB" w:rsidRPr="00A20ECA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657EB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103D9" w:rsidRDefault="000103D9" w:rsidP="00010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 природоохранных объектов  (1.1.1.1.10).</w:t>
      </w:r>
    </w:p>
    <w:p w:rsidR="001657EB" w:rsidRDefault="001657EB" w:rsidP="00A20ECA">
      <w:pPr>
        <w:rPr>
          <w:rFonts w:ascii="Times New Roman" w:hAnsi="Times New Roman" w:cs="Times New Roman"/>
          <w:b/>
          <w:sz w:val="28"/>
          <w:szCs w:val="28"/>
        </w:rPr>
      </w:pPr>
    </w:p>
    <w:p w:rsidR="00673BA6" w:rsidRPr="00A20ECA" w:rsidRDefault="001657EB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3.</w:t>
      </w:r>
      <w:r w:rsidR="005702F7"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22D7" w:rsidRPr="00A20ECA">
        <w:rPr>
          <w:rFonts w:ascii="Times New Roman" w:hAnsi="Times New Roman" w:cs="Times New Roman"/>
          <w:b/>
          <w:sz w:val="28"/>
          <w:szCs w:val="28"/>
          <w:lang w:val="en-US"/>
        </w:rPr>
        <w:t>GroundPollutionList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  <w:r w:rsidR="005702F7" w:rsidRPr="00A20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2D7" w:rsidRDefault="005702F7" w:rsidP="005702F7">
      <w:pPr>
        <w:jc w:val="both"/>
        <w:rPr>
          <w:rFonts w:ascii="Times New Roman" w:hAnsi="Times New Roman" w:cs="Times New Roman"/>
          <w:sz w:val="28"/>
          <w:szCs w:val="28"/>
        </w:rPr>
      </w:pPr>
      <w:r w:rsidRPr="004432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писок н</w:t>
      </w:r>
      <w:r w:rsidRPr="005702F7">
        <w:rPr>
          <w:rFonts w:ascii="Times New Roman" w:hAnsi="Times New Roman" w:cs="Times New Roman"/>
          <w:b/>
          <w:sz w:val="28"/>
          <w:szCs w:val="28"/>
        </w:rPr>
        <w:t>азем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 w:rsidR="000A22D7">
        <w:rPr>
          <w:rFonts w:ascii="Times New Roman" w:hAnsi="Times New Roman" w:cs="Times New Roman"/>
          <w:b/>
          <w:sz w:val="28"/>
          <w:szCs w:val="28"/>
        </w:rPr>
        <w:t>е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к загрязнения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наземных точек загрязнения (1.1.1.1.15), </w:t>
      </w:r>
      <w:r w:rsidR="000A22D7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1657EB">
        <w:rPr>
          <w:rFonts w:ascii="Times New Roman" w:hAnsi="Times New Roman" w:cs="Times New Roman"/>
          <w:sz w:val="28"/>
          <w:szCs w:val="28"/>
        </w:rPr>
        <w:t xml:space="preserve">попавших в границы </w:t>
      </w:r>
      <w:r>
        <w:rPr>
          <w:rFonts w:ascii="Times New Roman" w:hAnsi="Times New Roman" w:cs="Times New Roman"/>
          <w:sz w:val="28"/>
          <w:szCs w:val="28"/>
        </w:rPr>
        <w:t>наземно</w:t>
      </w:r>
      <w:r w:rsidR="001657EB">
        <w:rPr>
          <w:rFonts w:ascii="Times New Roman" w:hAnsi="Times New Roman" w:cs="Times New Roman"/>
          <w:sz w:val="28"/>
          <w:szCs w:val="28"/>
        </w:rPr>
        <w:t>го</w:t>
      </w:r>
      <w:r w:rsidR="000A22D7">
        <w:rPr>
          <w:rFonts w:ascii="Times New Roman" w:hAnsi="Times New Roman" w:cs="Times New Roman"/>
          <w:sz w:val="28"/>
          <w:szCs w:val="28"/>
        </w:rPr>
        <w:t xml:space="preserve"> пятн</w:t>
      </w:r>
      <w:r w:rsidR="001657EB">
        <w:rPr>
          <w:rFonts w:ascii="Times New Roman" w:hAnsi="Times New Roman" w:cs="Times New Roman"/>
          <w:sz w:val="28"/>
          <w:szCs w:val="28"/>
        </w:rPr>
        <w:t>а</w:t>
      </w:r>
      <w:r w:rsidR="000A22D7">
        <w:rPr>
          <w:rFonts w:ascii="Times New Roman" w:hAnsi="Times New Roman" w:cs="Times New Roman"/>
          <w:sz w:val="28"/>
          <w:szCs w:val="28"/>
        </w:rPr>
        <w:t xml:space="preserve"> загряз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2F7" w:rsidRPr="00443203" w:rsidRDefault="005702F7" w:rsidP="005702F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Pr="001657EB" w:rsidRDefault="001657EB" w:rsidP="0016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2.4.</w:t>
      </w:r>
      <w:r w:rsidR="000A22D7" w:rsidRPr="001657EB">
        <w:rPr>
          <w:rFonts w:ascii="Times New Roman" w:hAnsi="Times New Roman" w:cs="Times New Roman"/>
          <w:b/>
          <w:sz w:val="28"/>
          <w:szCs w:val="28"/>
        </w:rPr>
        <w:t xml:space="preserve">Список водных точек загрязнения 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(</w:t>
      </w:r>
      <w:r w:rsidR="000A22D7" w:rsidRPr="001657EB">
        <w:rPr>
          <w:rFonts w:ascii="Times New Roman" w:hAnsi="Times New Roman" w:cs="Times New Roman"/>
          <w:b/>
          <w:sz w:val="28"/>
          <w:szCs w:val="28"/>
          <w:lang w:val="en-US"/>
        </w:rPr>
        <w:t>WaterPollutionList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A22D7" w:rsidRDefault="000A22D7" w:rsidP="000A2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исок водных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02F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загрязнения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водных точек загрязнения (1.1.1.1.16), предположительно попавших в водно</w:t>
      </w:r>
      <w:r w:rsidR="00E77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пятно загрязнения.</w:t>
      </w:r>
    </w:p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867833" w:rsidRDefault="00867833" w:rsidP="008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1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0EC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гноз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4CC" w:rsidRDefault="00E774CC" w:rsidP="00E77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1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20E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2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oundBlur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116E2" w:rsidRDefault="00E774CC" w:rsidP="00011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земное пятно загрязнения   -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sz w:val="28"/>
          <w:szCs w:val="28"/>
        </w:rPr>
        <w:t xml:space="preserve">понятие, описывающее поверхностное (наземное) загрязнение  географического полигона земли, полученное в результате разлива нефтепродуктов.    Свойства понятия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Наземное пятно загрязнения   </w:t>
      </w:r>
      <w:r w:rsidR="000116E2" w:rsidRPr="00B703D9">
        <w:rPr>
          <w:rFonts w:ascii="Times New Roman" w:hAnsi="Times New Roman" w:cs="Times New Roman"/>
          <w:sz w:val="28"/>
          <w:szCs w:val="28"/>
        </w:rPr>
        <w:t>описан</w:t>
      </w:r>
      <w:r w:rsidR="000116E2">
        <w:rPr>
          <w:rFonts w:ascii="Times New Roman" w:hAnsi="Times New Roman" w:cs="Times New Roman"/>
          <w:sz w:val="28"/>
          <w:szCs w:val="28"/>
        </w:rPr>
        <w:t>ы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7F1C69">
        <w:rPr>
          <w:rFonts w:ascii="Times New Roman" w:hAnsi="Times New Roman" w:cs="Times New Roman"/>
          <w:sz w:val="28"/>
          <w:szCs w:val="28"/>
        </w:rPr>
        <w:t>8</w:t>
      </w:r>
      <w:r w:rsidR="00011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E2" w:rsidRDefault="000116E2" w:rsidP="005B1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6E2" w:rsidRDefault="000116E2" w:rsidP="000116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 w:rsidR="007F1C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емное пятно загрязнения</w:t>
      </w:r>
    </w:p>
    <w:tbl>
      <w:tblPr>
        <w:tblStyle w:val="a3"/>
        <w:tblW w:w="0" w:type="auto"/>
        <w:tblLook w:val="04A0"/>
      </w:tblPr>
      <w:tblGrid>
        <w:gridCol w:w="3062"/>
        <w:gridCol w:w="6274"/>
      </w:tblGrid>
      <w:tr w:rsidR="000116E2" w:rsidTr="00E83057">
        <w:tc>
          <w:tcPr>
            <w:tcW w:w="2943" w:type="dxa"/>
          </w:tcPr>
          <w:p w:rsidR="000116E2" w:rsidRDefault="000116E2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0116E2" w:rsidRDefault="000116E2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0116E2" w:rsidTr="00E83057">
        <w:tc>
          <w:tcPr>
            <w:tcW w:w="2943" w:type="dxa"/>
          </w:tcPr>
          <w:p w:rsidR="000116E2" w:rsidRPr="006C5156" w:rsidRDefault="000116E2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readpoint  </w:t>
            </w:r>
          </w:p>
        </w:tc>
        <w:tc>
          <w:tcPr>
            <w:tcW w:w="6274" w:type="dxa"/>
          </w:tcPr>
          <w:p w:rsidR="000116E2" w:rsidRPr="00D8183D" w:rsidRDefault="000116E2" w:rsidP="00011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фтепр</w:t>
            </w:r>
            <w:r w:rsidR="00587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1.1.1.1.12)   </w:t>
            </w:r>
          </w:p>
        </w:tc>
      </w:tr>
      <w:tr w:rsidR="000116E2" w:rsidTr="00E83057">
        <w:tc>
          <w:tcPr>
            <w:tcW w:w="2943" w:type="dxa"/>
          </w:tcPr>
          <w:p w:rsidR="000116E2" w:rsidRPr="00587BAD" w:rsidRDefault="00587BAD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</w:p>
        </w:tc>
        <w:tc>
          <w:tcPr>
            <w:tcW w:w="6274" w:type="dxa"/>
          </w:tcPr>
          <w:p w:rsidR="000116E2" w:rsidRPr="005228FF" w:rsidRDefault="00587BAD" w:rsidP="007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ординат (п.1.1.1.2.1), определяющий границы наземного пятна  загрязнения; список формируется с помощью процедуры  </w:t>
            </w:r>
            <w:r w:rsidR="00CB6FB9"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r w:rsidR="00CB6FB9"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rder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ordinates</w:t>
            </w:r>
            <w:r w:rsidR="007971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st</w:t>
            </w:r>
            <w:r w:rsidR="00CB6FB9"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  <w:r w:rsidR="00CB6FB9"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FB9">
              <w:rPr>
                <w:rFonts w:ascii="Times New Roman" w:hAnsi="Times New Roman" w:cs="Times New Roman"/>
                <w:sz w:val="28"/>
                <w:szCs w:val="28"/>
              </w:rPr>
              <w:t>в том случае, если разлив подземный, то список содержит единственную координату – координату разлива</w:t>
            </w:r>
            <w:r w:rsidR="00CB6FB9"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FB9"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6FB9" w:rsidTr="00E83057">
        <w:tc>
          <w:tcPr>
            <w:tcW w:w="2943" w:type="dxa"/>
          </w:tcPr>
          <w:p w:rsidR="00CB6FB9" w:rsidRPr="00CB6FB9" w:rsidRDefault="00CB6FB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6274" w:type="dxa"/>
          </w:tcPr>
          <w:p w:rsidR="00CB6FB9" w:rsidRPr="008746BB" w:rsidRDefault="00CB6FB9" w:rsidP="00797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наземного пятна; 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радиус вычисляется с помощью процедуры  </w:t>
            </w:r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 w:rsidR="007971DF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alc</w:t>
            </w:r>
            <w:r w:rsidR="007971DF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</w:t>
            </w:r>
            <w:r w:rsidR="008746BB"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adius</w:t>
            </w:r>
            <w:r w:rsidR="008746BB"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если разлив подземный радиус равен 0; если разлив нефтепродуктов произошел на ровной поверхности и предполагается, что пятно является правильным кругом, то  </w:t>
            </w:r>
            <w:r w:rsidR="0087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 – это радиус  круга;  в других случаях – это усредненное расстояние  от центра до координат из списка  </w:t>
            </w:r>
            <w:r w:rsidR="00874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  <w:r w:rsidR="007971DF">
              <w:rPr>
                <w:rFonts w:ascii="Times New Roman" w:hAnsi="Times New Roman" w:cs="Times New Roman"/>
                <w:sz w:val="28"/>
                <w:szCs w:val="28"/>
              </w:rPr>
              <w:t>; единица измерения - метры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83057" w:rsidTr="00E83057">
        <w:tc>
          <w:tcPr>
            <w:tcW w:w="2943" w:type="dxa"/>
          </w:tcPr>
          <w:p w:rsidR="00E83057" w:rsidRPr="007971DF" w:rsidRDefault="00E83057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6274" w:type="dxa"/>
          </w:tcPr>
          <w:p w:rsidR="00E83057" w:rsidRPr="00C22440" w:rsidRDefault="00E83057" w:rsidP="00E8305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наземного пятна; площадь вычисляе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 процедуры  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lcsquar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</w:p>
          <w:p w:rsidR="00E83057" w:rsidRPr="007971DF" w:rsidRDefault="00E83057" w:rsidP="008F7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(1) методика расчета</w:t>
            </w:r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1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 м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F7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F7F4A" w:rsidRPr="00C224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 – (1.1.1.1.14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метры квадратные   </w:t>
            </w:r>
          </w:p>
        </w:tc>
      </w:tr>
      <w:tr w:rsidR="007971DF" w:rsidTr="00E83057">
        <w:tc>
          <w:tcPr>
            <w:tcW w:w="2943" w:type="dxa"/>
          </w:tcPr>
          <w:p w:rsidR="007971DF" w:rsidRPr="005F3B2E" w:rsidRDefault="005F3B2E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coobject</w:t>
            </w:r>
            <w:r w:rsidR="005B1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6274" w:type="dxa"/>
          </w:tcPr>
          <w:p w:rsidR="007971DF" w:rsidRPr="005B1E0D" w:rsidRDefault="005B1E0D" w:rsidP="0087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иродоохранных объектов (</w:t>
            </w:r>
            <w:r w:rsidR="00AC533E">
              <w:rPr>
                <w:rFonts w:ascii="Times New Roman" w:hAnsi="Times New Roman" w:cs="Times New Roman"/>
                <w:sz w:val="28"/>
                <w:szCs w:val="28"/>
              </w:rPr>
              <w:t>1.1.1.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павших в границы наземного пятна загрязнения; список формируется с помощью 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reate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coobjectslist</w:t>
            </w:r>
          </w:p>
        </w:tc>
      </w:tr>
      <w:tr w:rsidR="007971DF" w:rsidTr="00E83057">
        <w:tc>
          <w:tcPr>
            <w:tcW w:w="2943" w:type="dxa"/>
          </w:tcPr>
          <w:p w:rsidR="007971DF" w:rsidRDefault="005B1E0D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lutionlist </w:t>
            </w:r>
          </w:p>
        </w:tc>
        <w:tc>
          <w:tcPr>
            <w:tcW w:w="6274" w:type="dxa"/>
          </w:tcPr>
          <w:p w:rsidR="007971DF" w:rsidRPr="005B1E0D" w:rsidRDefault="005B1E0D" w:rsidP="00AC53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наземных точек загрязнения (1.1.1.2.3) входящих в наземного пятна загрязнения; список формируется с помощью процедуры  </w:t>
            </w:r>
            <w:r w:rsidR="00AC533E"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r w:rsidR="00AC533E"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C53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="00AC533E"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 w:rsidR="00AC533E"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33E" w:rsidRPr="00AC53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ollutionlist</w:t>
            </w:r>
            <w:r w:rsidR="00AC533E"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</w:tc>
      </w:tr>
      <w:tr w:rsidR="00E83057" w:rsidTr="00E83057">
        <w:tc>
          <w:tcPr>
            <w:tcW w:w="2943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олива (т); вычисляется полная масса пролитого загрязнителя по (4) (см. методика + пример); единица измерения – кг;</w:t>
            </w:r>
          </w:p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ся в т (тоннах)   </w:t>
            </w:r>
          </w:p>
        </w:tc>
      </w:tr>
      <w:tr w:rsidR="007D7729" w:rsidTr="00E83057">
        <w:tc>
          <w:tcPr>
            <w:tcW w:w="2943" w:type="dxa"/>
            <w:shd w:val="clear" w:color="auto" w:fill="E2EFD9" w:themeFill="accent6" w:themeFillTint="33"/>
          </w:tcPr>
          <w:p w:rsidR="007D7729" w:rsidRPr="007D7729" w:rsidRDefault="007D7729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height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7D7729" w:rsidRPr="007D7729" w:rsidRDefault="007D7729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слоя разлитого нефтепродукта (м)</w:t>
            </w:r>
          </w:p>
        </w:tc>
      </w:tr>
      <w:tr w:rsidR="00E83057" w:rsidTr="00E83057">
        <w:tc>
          <w:tcPr>
            <w:tcW w:w="2943" w:type="dxa"/>
            <w:shd w:val="clear" w:color="auto" w:fill="E2EFD9" w:themeFill="accent6" w:themeFillTint="33"/>
          </w:tcPr>
          <w:p w:rsidR="00E83057" w:rsidRPr="006A6F24" w:rsidRDefault="00656A21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adsorbedmas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озможная масса адсорбции нефтепродукта грунтами зоны аэрации (т)</w:t>
            </w:r>
          </w:p>
        </w:tc>
      </w:tr>
      <w:tr w:rsidR="00E83057" w:rsidTr="00E83057">
        <w:tc>
          <w:tcPr>
            <w:tcW w:w="2943" w:type="dxa"/>
            <w:shd w:val="clear" w:color="auto" w:fill="E2EFD9" w:themeFill="accent6" w:themeFillTint="33"/>
          </w:tcPr>
          <w:p w:rsidR="00E83057" w:rsidRPr="006A6F24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F24">
              <w:rPr>
                <w:rFonts w:ascii="Times New Roman" w:hAnsi="Times New Roman" w:cs="Times New Roman"/>
                <w:sz w:val="28"/>
                <w:szCs w:val="28"/>
              </w:rPr>
              <w:t>adsorbed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70B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Адсорбированная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20"/>
                <w:w w:val="107"/>
                <w:sz w:val="28"/>
                <w:szCs w:val="28"/>
              </w:rPr>
              <w:t xml:space="preserve">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нтовым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E157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т); вычисляется  по (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методика + пример)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oMath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 (1.1.1.1.</w:t>
            </w:r>
            <w:r w:rsidRPr="00E8305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μ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1.1.1.1.3),</w:t>
            </w:r>
            <w:r w:rsidRPr="00CA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F7F4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для воды - </w:t>
            </w:r>
            <w:r w:rsidR="00CD259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нет справочника!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– кг;</w:t>
            </w:r>
          </w:p>
          <w:p w:rsidR="00E83057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ся в т (тоннах)   </w:t>
            </w:r>
          </w:p>
        </w:tc>
      </w:tr>
      <w:tr w:rsidR="00E83057" w:rsidTr="00E83057">
        <w:tc>
          <w:tcPr>
            <w:tcW w:w="2943" w:type="dxa"/>
            <w:shd w:val="clear" w:color="auto" w:fill="E2EFD9" w:themeFill="accent6" w:themeFillTint="33"/>
          </w:tcPr>
          <w:p w:rsidR="00E83057" w:rsidRPr="004035CD" w:rsidRDefault="004035CD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CD">
              <w:rPr>
                <w:rFonts w:ascii="Times New Roman" w:hAnsi="Times New Roman" w:cs="Times New Roman"/>
                <w:sz w:val="28"/>
                <w:szCs w:val="28"/>
              </w:rPr>
              <w:t>restmas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8F7F4A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, достигшая уровня грунтовых вод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нпг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w w:val="107"/>
                  <w:sz w:val="28"/>
                  <w:szCs w:val="28"/>
                </w:rPr>
                <m:t>=M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– кг;</w:t>
            </w:r>
            <w:r w:rsidR="004035CD">
              <w:rPr>
                <w:rFonts w:ascii="Times New Roman" w:hAnsi="Times New Roman" w:cs="Times New Roman"/>
                <w:sz w:val="28"/>
                <w:szCs w:val="28"/>
              </w:rPr>
              <w:t xml:space="preserve"> выводится в т (тоннах)</w:t>
            </w:r>
          </w:p>
        </w:tc>
      </w:tr>
      <w:tr w:rsidR="00E83057" w:rsidTr="00E83057">
        <w:tc>
          <w:tcPr>
            <w:tcW w:w="2943" w:type="dxa"/>
            <w:shd w:val="clear" w:color="auto" w:fill="E2EFD9" w:themeFill="accent6" w:themeFillTint="33"/>
          </w:tcPr>
          <w:p w:rsidR="00E83057" w:rsidRPr="006A6F24" w:rsidRDefault="004035CD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5CD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Default="004035CD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про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 в грунтах зоны аэрации вычисляется  по (8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методика + пример), рав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w w:val="107"/>
                <w:sz w:val="28"/>
                <w:szCs w:val="28"/>
              </w:rPr>
              <w:t xml:space="preserve">ил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w w:val="107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w w:val="107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- метры</w:t>
            </w:r>
          </w:p>
        </w:tc>
      </w:tr>
      <w:tr w:rsidR="00E83057" w:rsidRPr="00F436A5" w:rsidTr="00E83057">
        <w:tc>
          <w:tcPr>
            <w:tcW w:w="2943" w:type="dxa"/>
            <w:shd w:val="clear" w:color="auto" w:fill="E2EFD9" w:themeFill="accent6" w:themeFillTint="33"/>
          </w:tcPr>
          <w:p w:rsidR="00E83057" w:rsidRPr="006A6F24" w:rsidRDefault="00F436A5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soil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83057" w:rsidRPr="00F436A5" w:rsidRDefault="004035CD" w:rsidP="00F4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а в грунтах зоны аэрации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вычисляется  </w:t>
            </w:r>
            <w:r w:rsidR="00751BF9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751BF9" w:rsidRPr="00751BF9">
              <w:rPr>
                <w:rFonts w:ascii="Times New Roman" w:hAnsi="Times New Roman" w:cs="Times New Roman"/>
                <w:sz w:val="28"/>
                <w:szCs w:val="28"/>
              </w:rPr>
              <w:t xml:space="preserve">’), (8’’) 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как отношение массы поглощенного в грунте нефтепродукта к объему загрязненного грунта; 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>единица измерения – кг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772" w:rsidRPr="00F436A5" w:rsidTr="00E83057">
        <w:tc>
          <w:tcPr>
            <w:tcW w:w="2943" w:type="dxa"/>
            <w:shd w:val="clear" w:color="auto" w:fill="E2EFD9" w:themeFill="accent6" w:themeFillTint="33"/>
          </w:tcPr>
          <w:p w:rsidR="00650772" w:rsidRPr="00650772" w:rsidRDefault="00650772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edvertical 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650772" w:rsidRPr="00650772" w:rsidRDefault="00650772" w:rsidP="0065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ая скорость про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фтепродукта в грунт </w:t>
            </w:r>
          </w:p>
        </w:tc>
      </w:tr>
      <w:tr w:rsidR="00EA0B1C" w:rsidRPr="00F436A5" w:rsidTr="00E83057">
        <w:tc>
          <w:tcPr>
            <w:tcW w:w="2943" w:type="dxa"/>
            <w:shd w:val="clear" w:color="auto" w:fill="E2EFD9" w:themeFill="accent6" w:themeFillTint="33"/>
          </w:tcPr>
          <w:p w:rsidR="00EA0B1C" w:rsidRPr="00EA0B1C" w:rsidRDefault="00EA0B1C" w:rsidP="00B516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="00B51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maxwater</w:t>
            </w:r>
            <w:r w:rsidR="00B516B0" w:rsidRPr="00E563B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="00B51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A0B1C" w:rsidRPr="00B516B0" w:rsidRDefault="00B516B0" w:rsidP="00B51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времени</w:t>
            </w:r>
            <w:r w:rsidRPr="00866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максимальной концентрации нефтепродукта на границе грунтовых вод, после достижения фронта загрязнения уровня грунтовых вод  </w:t>
            </w:r>
          </w:p>
        </w:tc>
      </w:tr>
      <w:tr w:rsidR="00F436A5" w:rsidRPr="00F436A5" w:rsidTr="00E83057">
        <w:tc>
          <w:tcPr>
            <w:tcW w:w="2943" w:type="dxa"/>
            <w:shd w:val="clear" w:color="auto" w:fill="E2EFD9" w:themeFill="accent6" w:themeFillTint="33"/>
          </w:tcPr>
          <w:p w:rsidR="00F436A5" w:rsidRPr="00F436A5" w:rsidRDefault="003F7F22" w:rsidP="003F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E56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E563B2" w:rsidRPr="00E563B2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F436A5" w:rsidRPr="00F436A5" w:rsidRDefault="003F7F22" w:rsidP="003F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времени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436A5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A5" w:rsidRPr="0058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  <w:r w:rsidR="00F43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 w:rsidR="00F43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 w:rsidR="00F43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(4</w:t>
            </w:r>
            <w:r w:rsidR="00F436A5" w:rsidRPr="00F43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="00F43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r w:rsidR="00F436A5">
              <w:rPr>
                <w:rFonts w:ascii="Times New Roman" w:hAnsi="Times New Roman" w:cs="Times New Roman"/>
                <w:sz w:val="28"/>
                <w:szCs w:val="28"/>
              </w:rPr>
              <w:t>единица измерения – с; выводится в формате ДатаВремя</w:t>
            </w:r>
          </w:p>
        </w:tc>
      </w:tr>
      <w:tr w:rsidR="00585B7D" w:rsidRPr="00F436A5" w:rsidTr="00E83057">
        <w:tc>
          <w:tcPr>
            <w:tcW w:w="2943" w:type="dxa"/>
            <w:shd w:val="clear" w:color="auto" w:fill="E2EFD9" w:themeFill="accent6" w:themeFillTint="33"/>
          </w:tcPr>
          <w:p w:rsidR="00585B7D" w:rsidRPr="00E563B2" w:rsidRDefault="003F7F22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E56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water</w:t>
            </w:r>
            <w:r w:rsidR="00E563B2" w:rsidRPr="00E563B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="00E56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85B7D" w:rsidRPr="00F436A5" w:rsidRDefault="003F7F22" w:rsidP="0058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времени</w:t>
            </w:r>
            <w:r w:rsidR="00585B7D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максимальной концентрации </w:t>
            </w:r>
            <w:r w:rsidR="00585B7D"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</w:t>
            </w:r>
            <w:r w:rsidR="00585B7D">
              <w:rPr>
                <w:rFonts w:ascii="Times New Roman" w:hAnsi="Times New Roman" w:cs="Times New Roman"/>
                <w:sz w:val="28"/>
                <w:szCs w:val="28"/>
              </w:rPr>
              <w:t>а на уровне</w:t>
            </w:r>
            <w:r w:rsidR="00585B7D"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B7D" w:rsidRPr="0058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  <w:r w:rsidR="00585B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 w:rsidR="00585B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+ время </w:t>
            </w:r>
            <w:r w:rsidR="0075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ного </w:t>
            </w:r>
            <w:r w:rsidR="00585B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текания НП в грунтовые воды</w:t>
            </w:r>
            <w:r w:rsidR="0075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7</w:t>
            </w:r>
            <w:r w:rsidR="00751BF9" w:rsidRPr="0075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’,7’’</w:t>
            </w:r>
            <w:r w:rsidR="0075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85B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585B7D">
              <w:rPr>
                <w:rFonts w:ascii="Times New Roman" w:hAnsi="Times New Roman" w:cs="Times New Roman"/>
                <w:sz w:val="28"/>
                <w:szCs w:val="28"/>
              </w:rPr>
              <w:t>единица измерения – с; выводится в формате ДатаВремя</w:t>
            </w:r>
          </w:p>
        </w:tc>
      </w:tr>
      <w:tr w:rsidR="00585B7D" w:rsidRPr="00F436A5" w:rsidTr="00E83057">
        <w:tc>
          <w:tcPr>
            <w:tcW w:w="2943" w:type="dxa"/>
            <w:shd w:val="clear" w:color="auto" w:fill="E2EFD9" w:themeFill="accent6" w:themeFillTint="33"/>
          </w:tcPr>
          <w:p w:rsidR="00585B7D" w:rsidRPr="00E563B2" w:rsidRDefault="00E563B2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585B7D" w:rsidRPr="00E563B2" w:rsidRDefault="00585B7D" w:rsidP="00E5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концентрация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нтовых водах вычисляется по (22)</w:t>
            </w:r>
            <w:r w:rsidR="00E563B2">
              <w:rPr>
                <w:rFonts w:ascii="Times New Roman" w:hAnsi="Times New Roman" w:cs="Times New Roman"/>
                <w:sz w:val="28"/>
                <w:szCs w:val="28"/>
              </w:rPr>
              <w:t>; единица измерения – кг</w:t>
            </w:r>
            <w:r w:rsidR="00E563B2" w:rsidRPr="00E5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63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63B2" w:rsidRPr="00E563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E563B2">
              <w:rPr>
                <w:rFonts w:ascii="Times New Roman" w:hAnsi="Times New Roman" w:cs="Times New Roman"/>
                <w:sz w:val="28"/>
                <w:szCs w:val="28"/>
              </w:rPr>
              <w:t>; выводится в мг</w:t>
            </w:r>
            <w:r w:rsidR="00E563B2" w:rsidRPr="00E5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63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C079BE" w:rsidRPr="00F436A5" w:rsidTr="00E83057">
        <w:tc>
          <w:tcPr>
            <w:tcW w:w="2943" w:type="dxa"/>
            <w:shd w:val="clear" w:color="auto" w:fill="E2EFD9" w:themeFill="accent6" w:themeFillTint="33"/>
          </w:tcPr>
          <w:p w:rsidR="00C079BE" w:rsidRDefault="00C079BE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correction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C079BE" w:rsidRPr="00C079BE" w:rsidRDefault="00C079BE" w:rsidP="00C0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авка используемая при расче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563B2" w:rsidRPr="00F436A5" w:rsidTr="00E83057">
        <w:tc>
          <w:tcPr>
            <w:tcW w:w="2943" w:type="dxa"/>
            <w:shd w:val="clear" w:color="auto" w:fill="E2EFD9" w:themeFill="accent6" w:themeFillTint="33"/>
          </w:tcPr>
          <w:p w:rsidR="00E563B2" w:rsidRPr="00E563B2" w:rsidRDefault="00E563B2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E563B2" w:rsidRDefault="00656A21" w:rsidP="00E5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63B2">
              <w:rPr>
                <w:rFonts w:ascii="Times New Roman" w:hAnsi="Times New Roman" w:cs="Times New Roman"/>
                <w:sz w:val="28"/>
                <w:szCs w:val="28"/>
              </w:rPr>
              <w:t>омментарий</w:t>
            </w:r>
          </w:p>
        </w:tc>
      </w:tr>
      <w:tr w:rsidR="00656A21" w:rsidRPr="00F436A5" w:rsidTr="00E83057">
        <w:tc>
          <w:tcPr>
            <w:tcW w:w="2943" w:type="dxa"/>
            <w:shd w:val="clear" w:color="auto" w:fill="E2EFD9" w:themeFill="accent6" w:themeFillTint="33"/>
          </w:tcPr>
          <w:p w:rsidR="00656A21" w:rsidRDefault="00656A21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height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656A21" w:rsidRDefault="00656A21" w:rsidP="0065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21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лубина грунтовых вод под пя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6A21">
              <w:rPr>
                <w:rFonts w:ascii="Times New Roman" w:hAnsi="Times New Roman" w:cs="Times New Roman"/>
                <w:sz w:val="28"/>
                <w:szCs w:val="28"/>
              </w:rPr>
              <w:t>о опорным точкам</w:t>
            </w:r>
          </w:p>
        </w:tc>
      </w:tr>
      <w:tr w:rsidR="0032677E" w:rsidRPr="00F436A5" w:rsidTr="00E83057">
        <w:tc>
          <w:tcPr>
            <w:tcW w:w="2943" w:type="dxa"/>
            <w:shd w:val="clear" w:color="auto" w:fill="E2EFD9" w:themeFill="accent6" w:themeFillTint="33"/>
          </w:tcPr>
          <w:p w:rsidR="0032677E" w:rsidRPr="00656A21" w:rsidRDefault="0032677E" w:rsidP="003267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lP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32677E" w:rsidRPr="00656A21" w:rsidRDefault="0032677E" w:rsidP="0032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грязнения  грунта (п.1.1.1.1.18)</w:t>
            </w:r>
          </w:p>
        </w:tc>
      </w:tr>
      <w:tr w:rsidR="0032677E" w:rsidRPr="00F436A5" w:rsidTr="00E83057">
        <w:tc>
          <w:tcPr>
            <w:tcW w:w="2943" w:type="dxa"/>
            <w:shd w:val="clear" w:color="auto" w:fill="E2EFD9" w:themeFill="accent6" w:themeFillTint="33"/>
          </w:tcPr>
          <w:p w:rsidR="0032677E" w:rsidRPr="0032677E" w:rsidRDefault="0032677E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77E">
              <w:rPr>
                <w:rFonts w:ascii="Times New Roman" w:hAnsi="Times New Roman" w:cs="Times New Roman"/>
                <w:sz w:val="28"/>
                <w:szCs w:val="28"/>
              </w:rPr>
              <w:t>penetrationdepth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32677E" w:rsidRPr="00656A21" w:rsidRDefault="0032677E" w:rsidP="0032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проникновения НП (п.1.1.1.1.21)</w:t>
            </w:r>
          </w:p>
        </w:tc>
      </w:tr>
      <w:tr w:rsidR="0032677E" w:rsidRPr="00F436A5" w:rsidTr="00E83057">
        <w:tc>
          <w:tcPr>
            <w:tcW w:w="2943" w:type="dxa"/>
            <w:shd w:val="clear" w:color="auto" w:fill="E2EFD9" w:themeFill="accent6" w:themeFillTint="33"/>
          </w:tcPr>
          <w:p w:rsidR="0032677E" w:rsidRPr="00656A21" w:rsidRDefault="0032677E" w:rsidP="003267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id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fication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32677E" w:rsidRPr="00656A21" w:rsidRDefault="0032677E" w:rsidP="0032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ипа аварии (п.1.1.1.1.20)</w:t>
            </w:r>
          </w:p>
        </w:tc>
      </w:tr>
    </w:tbl>
    <w:p w:rsidR="000116E2" w:rsidRDefault="000116E2" w:rsidP="00011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4CC" w:rsidRDefault="00E774CC" w:rsidP="00E774CC">
      <w:pPr>
        <w:rPr>
          <w:rFonts w:ascii="Times New Roman" w:hAnsi="Times New Roman" w:cs="Times New Roman"/>
          <w:b/>
          <w:sz w:val="28"/>
          <w:szCs w:val="28"/>
        </w:rPr>
      </w:pPr>
    </w:p>
    <w:p w:rsidR="00E774CC" w:rsidRDefault="00E774CC" w:rsidP="00E774CC">
      <w:pPr>
        <w:rPr>
          <w:rFonts w:ascii="Times New Roman" w:hAnsi="Times New Roman" w:cs="Times New Roman"/>
          <w:b/>
          <w:sz w:val="28"/>
          <w:szCs w:val="28"/>
        </w:rPr>
      </w:pPr>
    </w:p>
    <w:p w:rsidR="00E774CC" w:rsidRPr="00443203" w:rsidRDefault="00E774CC" w:rsidP="00695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1.1.3.2.  Водное пятно загрязнения </w:t>
      </w:r>
      <w:r w:rsidRPr="0044320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terBlur</w:t>
      </w:r>
      <w:r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одное пятно загрязнения   -  </w:t>
      </w:r>
      <w:r>
        <w:rPr>
          <w:rFonts w:ascii="Times New Roman" w:hAnsi="Times New Roman" w:cs="Times New Roman"/>
          <w:sz w:val="28"/>
          <w:szCs w:val="28"/>
        </w:rPr>
        <w:t xml:space="preserve">понятие, описывающее подземное (на уровне грунтовых вод) загрязнение  географического полигона земли, полученное в результате разлива нефтепродуктов.   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Водное пятно загрязнения</w:t>
      </w:r>
      <w:r w:rsidRPr="00B703D9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7F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849" w:rsidRPr="008D585B" w:rsidRDefault="00695849" w:rsidP="00695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 w:rsidR="007F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85B">
        <w:rPr>
          <w:rFonts w:ascii="Times New Roman" w:hAnsi="Times New Roman" w:cs="Times New Roman"/>
          <w:b/>
          <w:sz w:val="28"/>
          <w:szCs w:val="28"/>
        </w:rPr>
        <w:t>Водное пятно загрязнения</w:t>
      </w:r>
    </w:p>
    <w:tbl>
      <w:tblPr>
        <w:tblStyle w:val="a3"/>
        <w:tblW w:w="0" w:type="auto"/>
        <w:tblLook w:val="04A0"/>
      </w:tblPr>
      <w:tblGrid>
        <w:gridCol w:w="2943"/>
        <w:gridCol w:w="6521"/>
      </w:tblGrid>
      <w:tr w:rsidR="00695849" w:rsidTr="00C22440">
        <w:tc>
          <w:tcPr>
            <w:tcW w:w="2943" w:type="dxa"/>
          </w:tcPr>
          <w:p w:rsidR="00695849" w:rsidRDefault="00695849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521" w:type="dxa"/>
          </w:tcPr>
          <w:p w:rsidR="00695849" w:rsidRDefault="00695849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695849" w:rsidTr="00C22440">
        <w:tc>
          <w:tcPr>
            <w:tcW w:w="2943" w:type="dxa"/>
          </w:tcPr>
          <w:p w:rsidR="00695849" w:rsidRPr="006C5156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readpoint  </w:t>
            </w:r>
          </w:p>
        </w:tc>
        <w:tc>
          <w:tcPr>
            <w:tcW w:w="6521" w:type="dxa"/>
          </w:tcPr>
          <w:p w:rsidR="00695849" w:rsidRPr="00D8183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фтепроду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1.1.1.1.12)   </w:t>
            </w:r>
          </w:p>
        </w:tc>
      </w:tr>
      <w:tr w:rsidR="00695849" w:rsidTr="00C22440">
        <w:tc>
          <w:tcPr>
            <w:tcW w:w="2943" w:type="dxa"/>
          </w:tcPr>
          <w:p w:rsidR="00695849" w:rsidRPr="00587BA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rdercoordinateslist</w:t>
            </w:r>
          </w:p>
        </w:tc>
        <w:tc>
          <w:tcPr>
            <w:tcW w:w="6521" w:type="dxa"/>
          </w:tcPr>
          <w:p w:rsidR="00695849" w:rsidRPr="005228F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ординат (п.1.1.1.2.1), определяющий границы наземного пятна  загрязнения; список формируется с помощью процедуры  </w:t>
            </w:r>
            <w:r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b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oordinate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st</w:t>
            </w:r>
            <w:r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случае, если разлив подземный, то список содержит единственную координату – координату разлива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    </w:t>
            </w:r>
          </w:p>
        </w:tc>
      </w:tr>
      <w:tr w:rsidR="00695849" w:rsidTr="00C22440">
        <w:tc>
          <w:tcPr>
            <w:tcW w:w="2943" w:type="dxa"/>
          </w:tcPr>
          <w:p w:rsidR="00695849" w:rsidRPr="00CB6FB9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6521" w:type="dxa"/>
          </w:tcPr>
          <w:p w:rsidR="00695849" w:rsidRPr="008746BB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наземного пятна;  радиус вычисляется с помощью процедуры 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lcradius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разлив подземный радиус равен 0; если разлив нефтепродуктов произошел на ровной поверхности и предполагается, что пятно является правильным кругом, то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это радиус  круга;  в других случаях – это усредненное расстояние  от центра до координат из списк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единица измерения - метры   </w:t>
            </w:r>
          </w:p>
        </w:tc>
      </w:tr>
      <w:tr w:rsidR="00695849" w:rsidTr="00C22440">
        <w:tc>
          <w:tcPr>
            <w:tcW w:w="2943" w:type="dxa"/>
          </w:tcPr>
          <w:p w:rsidR="00695849" w:rsidRPr="007971D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6521" w:type="dxa"/>
          </w:tcPr>
          <w:p w:rsidR="00C22440" w:rsidRPr="00C22440" w:rsidRDefault="00695849" w:rsidP="00C224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наземного пятна; площадь вычисляется с помощью процедуры  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lcsquare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; </w:t>
            </w:r>
          </w:p>
          <w:p w:rsidR="00C22440" w:rsidRPr="00C22440" w:rsidRDefault="00C22440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ф. (1) методика расчета+пример1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5 м</w:t>
            </w:r>
            <w:r w:rsidRPr="00C224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5849" w:rsidRPr="007971D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метры квадратные   </w:t>
            </w:r>
          </w:p>
        </w:tc>
      </w:tr>
      <w:tr w:rsidR="00695849" w:rsidTr="00C22440">
        <w:tc>
          <w:tcPr>
            <w:tcW w:w="2943" w:type="dxa"/>
          </w:tcPr>
          <w:p w:rsidR="00695849" w:rsidRPr="005F3B2E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slist</w:t>
            </w:r>
          </w:p>
        </w:tc>
        <w:tc>
          <w:tcPr>
            <w:tcW w:w="6521" w:type="dxa"/>
          </w:tcPr>
          <w:p w:rsidR="00695849" w:rsidRPr="005B1E0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природоохранных объектов (1.1.1.2.2), попавших в границы наземного пятна загрязнения; список формируется с помощью 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GroundBlur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reate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coobjectslist</w:t>
            </w:r>
          </w:p>
        </w:tc>
      </w:tr>
      <w:tr w:rsidR="00695849" w:rsidTr="00C22440">
        <w:tc>
          <w:tcPr>
            <w:tcW w:w="2943" w:type="dxa"/>
          </w:tcPr>
          <w:p w:rsidR="00695849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lutionlist </w:t>
            </w:r>
          </w:p>
        </w:tc>
        <w:tc>
          <w:tcPr>
            <w:tcW w:w="6521" w:type="dxa"/>
          </w:tcPr>
          <w:p w:rsidR="00695849" w:rsidRPr="005B1E0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наземных точек загрязнения (1.1.1.2.3) входящих в наземного пятна загрязнения; список формируется с помощью процедуры  </w:t>
            </w:r>
            <w:r w:rsidRPr="00CB6FB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GroundBlur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</w:t>
            </w:r>
            <w:r w:rsidRPr="00CB6F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ate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33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ollutionlist</w:t>
            </w:r>
            <w:r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</w:tc>
      </w:tr>
    </w:tbl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4CC" w:rsidRPr="006A6F24" w:rsidRDefault="00E774CC" w:rsidP="00E77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.3.3.  Прогноз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24">
        <w:rPr>
          <w:rFonts w:ascii="Times New Roman" w:hAnsi="Times New Roman" w:cs="Times New Roman"/>
          <w:b/>
          <w:sz w:val="28"/>
          <w:szCs w:val="28"/>
        </w:rPr>
        <w:t>(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Forecast</w:t>
      </w:r>
      <w:r w:rsidRPr="006A6F24">
        <w:rPr>
          <w:rFonts w:ascii="Times New Roman" w:hAnsi="Times New Roman" w:cs="Times New Roman"/>
          <w:b/>
          <w:sz w:val="28"/>
          <w:szCs w:val="28"/>
        </w:rPr>
        <w:t>)</w:t>
      </w:r>
    </w:p>
    <w:p w:rsidR="00867833" w:rsidRDefault="00867833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6274"/>
      </w:tblGrid>
      <w:tr w:rsidR="003F7F22" w:rsidRPr="00F436A5" w:rsidTr="00EA0B1C">
        <w:tc>
          <w:tcPr>
            <w:tcW w:w="2943" w:type="dxa"/>
            <w:shd w:val="clear" w:color="auto" w:fill="E2EFD9" w:themeFill="accent6" w:themeFillTint="33"/>
          </w:tcPr>
          <w:p w:rsidR="003F7F22" w:rsidRPr="00F436A5" w:rsidRDefault="003F7F22" w:rsidP="00EA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ater</w:t>
            </w:r>
            <w:r w:rsidRPr="00E563B2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3F7F22" w:rsidRPr="00F436A5" w:rsidRDefault="003F7F22" w:rsidP="00EA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остижения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(4</w:t>
            </w:r>
            <w:r w:rsidRPr="00F436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– с; выводится в формате ДатаВремя</w:t>
            </w:r>
          </w:p>
        </w:tc>
      </w:tr>
      <w:tr w:rsidR="003F7F22" w:rsidRPr="00F436A5" w:rsidTr="00EA0B1C">
        <w:tc>
          <w:tcPr>
            <w:tcW w:w="2943" w:type="dxa"/>
            <w:shd w:val="clear" w:color="auto" w:fill="E2EFD9" w:themeFill="accent6" w:themeFillTint="33"/>
          </w:tcPr>
          <w:p w:rsidR="003F7F22" w:rsidRPr="00E563B2" w:rsidRDefault="003F7F22" w:rsidP="00EA0B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water</w:t>
            </w:r>
            <w:r w:rsidRPr="00E563B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E2EFD9" w:themeFill="accent6" w:themeFillTint="33"/>
          </w:tcPr>
          <w:p w:rsidR="003F7F22" w:rsidRPr="00F436A5" w:rsidRDefault="003F7F22" w:rsidP="00EA0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остижения максимальной концентрации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уровне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числяется как время инцидента +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г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+ время полного вытекания НП в грунтовые воды (7</w:t>
            </w:r>
            <w:r w:rsidRPr="0075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’,7’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– с; выводится в формате ДатаВремя</w:t>
            </w:r>
          </w:p>
        </w:tc>
      </w:tr>
    </w:tbl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Pr="000A22D7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673BA6" w:rsidRPr="006A6F24" w:rsidRDefault="00E774CC" w:rsidP="00E774CC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дуры </w:t>
      </w:r>
    </w:p>
    <w:p w:rsidR="00673BA6" w:rsidRDefault="00673BA6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CD4" w:rsidRDefault="00CF1CD4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торой вычислены характеристики загрязнения     </w:t>
      </w: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ая точка, для которой известны все ее геологические свойства (п.1.1.1.1.4). Свойства 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Опор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ой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.   </w:t>
      </w:r>
    </w:p>
    <w:p w:rsidR="0060613C" w:rsidRP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13C" w:rsidRDefault="0060613C" w:rsidP="0060613C">
      <w:pPr>
        <w:jc w:val="both"/>
        <w:rPr>
          <w:rFonts w:ascii="Times New Roman" w:hAnsi="Times New Roman" w:cs="Times New Roman"/>
          <w:sz w:val="28"/>
          <w:szCs w:val="28"/>
        </w:rPr>
      </w:pP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 w:rsidRPr="00CF6882">
        <w:rPr>
          <w:rFonts w:ascii="Times New Roman" w:hAnsi="Times New Roman" w:cs="Times New Roman"/>
          <w:sz w:val="28"/>
          <w:szCs w:val="28"/>
        </w:rPr>
        <w:t xml:space="preserve"> – целочисленная величина, позволяющая получить площадь  разлива нефтепродукта исходя из типа нефтепродукта,  объем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ва</w:t>
      </w:r>
      <w:r w:rsidRPr="00CF6882">
        <w:rPr>
          <w:rFonts w:ascii="Times New Roman" w:hAnsi="Times New Roman" w:cs="Times New Roman"/>
          <w:sz w:val="28"/>
          <w:szCs w:val="28"/>
        </w:rPr>
        <w:t>, типа грунта, и угла наклона</w:t>
      </w:r>
      <w:r>
        <w:rPr>
          <w:rFonts w:ascii="Times New Roman" w:hAnsi="Times New Roman" w:cs="Times New Roman"/>
          <w:sz w:val="28"/>
          <w:szCs w:val="28"/>
        </w:rPr>
        <w:t xml:space="preserve"> плоскости поверхности</w:t>
      </w:r>
      <w:r w:rsidRPr="00CF6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размерность метр квадратный</w:t>
      </w:r>
      <w:r w:rsidRPr="00D147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тр кубический.</w:t>
      </w:r>
      <w:r w:rsidRPr="00CF6882"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4.</w:t>
      </w: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A20ECA">
      <w:pPr>
        <w:pStyle w:val="a4"/>
        <w:numPr>
          <w:ilvl w:val="2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гнозирования </w:t>
      </w:r>
    </w:p>
    <w:p w:rsidR="00854D51" w:rsidRPr="00854D51" w:rsidRDefault="00854D51" w:rsidP="00A20ECA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A20ECA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oundBlur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F3021" w:rsidRPr="00FF3021" w:rsidRDefault="00FF3021" w:rsidP="00FF3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земное пятно загрязнения</w:t>
      </w:r>
      <w:r w:rsidRPr="00FF30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онятие характеризующее загрязнение поверхности земли.</w:t>
      </w:r>
      <w:r w:rsidRPr="00FF3021">
        <w:rPr>
          <w:rFonts w:ascii="Times New Roman" w:hAnsi="Times New Roman" w:cs="Times New Roman"/>
          <w:sz w:val="28"/>
          <w:szCs w:val="28"/>
        </w:rPr>
        <w:t xml:space="preserve">. 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</w:t>
      </w:r>
      <w:r w:rsidR="007F1C69">
        <w:rPr>
          <w:rFonts w:ascii="Times New Roman" w:hAnsi="Times New Roman" w:cs="Times New Roman"/>
          <w:sz w:val="28"/>
          <w:szCs w:val="28"/>
        </w:rPr>
        <w:t xml:space="preserve"> описаны в табл. 20</w:t>
      </w:r>
      <w:r w:rsidRPr="00FF302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C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FF3021" w:rsidTr="00180513">
        <w:tc>
          <w:tcPr>
            <w:tcW w:w="3190" w:type="dxa"/>
          </w:tcPr>
          <w:p w:rsidR="00FF3021" w:rsidRDefault="00FF3021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FF3021" w:rsidRDefault="00FF3021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FF3021" w:rsidTr="00180513">
        <w:tc>
          <w:tcPr>
            <w:tcW w:w="3190" w:type="dxa"/>
          </w:tcPr>
          <w:p w:rsidR="00FF3021" w:rsidRDefault="007B4B02" w:rsidP="007B4B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F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adpoint </w:t>
            </w:r>
          </w:p>
        </w:tc>
        <w:tc>
          <w:tcPr>
            <w:tcW w:w="6274" w:type="dxa"/>
          </w:tcPr>
          <w:p w:rsidR="00FF3021" w:rsidRPr="00C25005" w:rsidRDefault="00240CFF" w:rsidP="00240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</w:t>
            </w:r>
            <w:r w:rsidR="00FF3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фтепродукта </w:t>
            </w:r>
            <w:r w:rsidR="00FF3021"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30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FF3021" w:rsidTr="00180513">
        <w:tc>
          <w:tcPr>
            <w:tcW w:w="3190" w:type="dxa"/>
          </w:tcPr>
          <w:p w:rsidR="00FF3021" w:rsidRPr="00AC2752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AC2752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Default="00FF302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021" w:rsidTr="00180513">
        <w:tc>
          <w:tcPr>
            <w:tcW w:w="3190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</w:tcPr>
          <w:p w:rsidR="00FF3021" w:rsidRPr="007F1D39" w:rsidRDefault="00FF3021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F3021" w:rsidRDefault="00FF3021" w:rsidP="00FF3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21" w:rsidRDefault="00FF3021" w:rsidP="00FF30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Pr="00FF3021" w:rsidRDefault="00FF3021" w:rsidP="00FF3021">
      <w:pPr>
        <w:rPr>
          <w:rFonts w:ascii="Times New Roman" w:hAnsi="Times New Roman" w:cs="Times New Roman"/>
          <w:b/>
          <w:sz w:val="28"/>
          <w:szCs w:val="28"/>
        </w:rPr>
      </w:pPr>
    </w:p>
    <w:p w:rsidR="00FF3021" w:rsidRPr="00FF3021" w:rsidRDefault="00FF3021" w:rsidP="00A20ECA">
      <w:pPr>
        <w:pStyle w:val="a4"/>
        <w:numPr>
          <w:ilvl w:val="3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F3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946CD" w:rsidRPr="00FF3021" w:rsidRDefault="00FF3021" w:rsidP="00FF30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</w:p>
    <w:p w:rsidR="00A946CD" w:rsidRPr="00DB7824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B7824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84CC6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– понятие, определяющее геологическую точку с дополнительными свойствами, характеризующими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язнения нефтепродуктами.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184CC6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7F1C69">
        <w:rPr>
          <w:rFonts w:ascii="Times New Roman" w:hAnsi="Times New Roman" w:cs="Times New Roman"/>
          <w:sz w:val="28"/>
          <w:szCs w:val="28"/>
        </w:rPr>
        <w:t>21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104B30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D1479B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. </w:t>
      </w:r>
      <w:r w:rsidR="007F1C6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184CC6"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roundPolution</w:t>
      </w:r>
      <w:r w:rsidRPr="00B16DA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(п.1.1.1.1.4)  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ertime 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достижения грунтовых вод в геологической точке  в сутках  </w:t>
            </w:r>
          </w:p>
        </w:tc>
      </w:tr>
      <w:tr w:rsidR="00A946CD" w:rsidTr="00180513">
        <w:tc>
          <w:tcPr>
            <w:tcW w:w="3190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etrochemical </w:t>
            </w:r>
          </w:p>
        </w:tc>
        <w:tc>
          <w:tcPr>
            <w:tcW w:w="6274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загрязняющего геологическую точку (1.1.1.1.3)  </w:t>
            </w:r>
          </w:p>
        </w:tc>
      </w:tr>
      <w:tr w:rsidR="00A946CD" w:rsidTr="00180513">
        <w:tc>
          <w:tcPr>
            <w:tcW w:w="3190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entration </w:t>
            </w:r>
          </w:p>
        </w:tc>
        <w:tc>
          <w:tcPr>
            <w:tcW w:w="6274" w:type="dxa"/>
          </w:tcPr>
          <w:p w:rsidR="00A946CD" w:rsidRPr="003F256A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нефтепродукта в точке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Pr="003F256A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Pr="00DB7824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B7824">
        <w:rPr>
          <w:rFonts w:ascii="Times New Roman" w:hAnsi="Times New Roman" w:cs="Times New Roman"/>
          <w:b/>
          <w:sz w:val="28"/>
          <w:szCs w:val="28"/>
        </w:rPr>
        <w:t>очка загряз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нтовых вод</w:t>
      </w: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DB7824" w:rsidRDefault="00A946CD" w:rsidP="00A94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D" w:rsidRPr="003F256A" w:rsidRDefault="00A946CD" w:rsidP="00A946C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946CD" w:rsidRPr="00CF6882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184CC6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184CC6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20ECA">
      <w:pPr>
        <w:pStyle w:val="a4"/>
        <w:numPr>
          <w:ilvl w:val="4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46CD" w:rsidRPr="00A021DF" w:rsidRDefault="00A946CD" w:rsidP="00A946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3FB6" w:rsidRDefault="00453FB6"/>
    <w:sectPr w:rsidR="00453FB6" w:rsidSect="001805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7D" w:rsidRDefault="000D4F7D">
      <w:pPr>
        <w:spacing w:line="240" w:lineRule="auto"/>
      </w:pPr>
      <w:r>
        <w:separator/>
      </w:r>
    </w:p>
  </w:endnote>
  <w:endnote w:type="continuationSeparator" w:id="0">
    <w:p w:rsidR="000D4F7D" w:rsidRDefault="000D4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506805"/>
      <w:docPartObj>
        <w:docPartGallery w:val="Page Numbers (Bottom of Page)"/>
        <w:docPartUnique/>
      </w:docPartObj>
    </w:sdtPr>
    <w:sdtContent>
      <w:p w:rsidR="00230CB2" w:rsidRDefault="00230CB2">
        <w:pPr>
          <w:pStyle w:val="a5"/>
          <w:jc w:val="right"/>
        </w:pPr>
        <w:fldSimple w:instr="PAGE   \* MERGEFORMAT">
          <w:r w:rsidR="00067986">
            <w:rPr>
              <w:noProof/>
            </w:rPr>
            <w:t>2</w:t>
          </w:r>
        </w:fldSimple>
      </w:p>
    </w:sdtContent>
  </w:sdt>
  <w:p w:rsidR="00230CB2" w:rsidRDefault="00230C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7D" w:rsidRDefault="000D4F7D">
      <w:pPr>
        <w:spacing w:line="240" w:lineRule="auto"/>
      </w:pPr>
      <w:r>
        <w:separator/>
      </w:r>
    </w:p>
  </w:footnote>
  <w:footnote w:type="continuationSeparator" w:id="0">
    <w:p w:rsidR="000D4F7D" w:rsidRDefault="000D4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EE2"/>
    <w:multiLevelType w:val="multilevel"/>
    <w:tmpl w:val="40FA2288"/>
    <w:lvl w:ilvl="0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8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2CB7206"/>
    <w:multiLevelType w:val="hybridMultilevel"/>
    <w:tmpl w:val="35069E3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D3351"/>
    <w:multiLevelType w:val="multilevel"/>
    <w:tmpl w:val="EA98687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364EE6"/>
    <w:multiLevelType w:val="multilevel"/>
    <w:tmpl w:val="C1EABC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A9B5338"/>
    <w:multiLevelType w:val="hybridMultilevel"/>
    <w:tmpl w:val="A9E2EF9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FBF"/>
    <w:rsid w:val="000103D9"/>
    <w:rsid w:val="000116E2"/>
    <w:rsid w:val="0001352F"/>
    <w:rsid w:val="00014417"/>
    <w:rsid w:val="000351D4"/>
    <w:rsid w:val="0005370A"/>
    <w:rsid w:val="00067986"/>
    <w:rsid w:val="00087FA5"/>
    <w:rsid w:val="000A22D7"/>
    <w:rsid w:val="000D4F7D"/>
    <w:rsid w:val="000D6045"/>
    <w:rsid w:val="00161D42"/>
    <w:rsid w:val="001657EB"/>
    <w:rsid w:val="00180513"/>
    <w:rsid w:val="001A596C"/>
    <w:rsid w:val="001A7777"/>
    <w:rsid w:val="001C0AD6"/>
    <w:rsid w:val="001F1558"/>
    <w:rsid w:val="00211EE9"/>
    <w:rsid w:val="00220E37"/>
    <w:rsid w:val="00230CB2"/>
    <w:rsid w:val="00240CFF"/>
    <w:rsid w:val="00272818"/>
    <w:rsid w:val="002D532F"/>
    <w:rsid w:val="0032577F"/>
    <w:rsid w:val="0032677E"/>
    <w:rsid w:val="00344FBA"/>
    <w:rsid w:val="00345814"/>
    <w:rsid w:val="00376212"/>
    <w:rsid w:val="003B117A"/>
    <w:rsid w:val="003C1C03"/>
    <w:rsid w:val="003F7F22"/>
    <w:rsid w:val="004035CD"/>
    <w:rsid w:val="004111A9"/>
    <w:rsid w:val="00425826"/>
    <w:rsid w:val="00443203"/>
    <w:rsid w:val="004433E7"/>
    <w:rsid w:val="00453FB6"/>
    <w:rsid w:val="00464FEC"/>
    <w:rsid w:val="00492FBF"/>
    <w:rsid w:val="004C162F"/>
    <w:rsid w:val="004D4AE4"/>
    <w:rsid w:val="004D4BCC"/>
    <w:rsid w:val="005702F7"/>
    <w:rsid w:val="00585B7D"/>
    <w:rsid w:val="00587BAD"/>
    <w:rsid w:val="005B1E0D"/>
    <w:rsid w:val="005B4508"/>
    <w:rsid w:val="005C4562"/>
    <w:rsid w:val="005D588B"/>
    <w:rsid w:val="005E30A7"/>
    <w:rsid w:val="005F3B2E"/>
    <w:rsid w:val="0060613C"/>
    <w:rsid w:val="0064406B"/>
    <w:rsid w:val="00650772"/>
    <w:rsid w:val="00656A21"/>
    <w:rsid w:val="00666210"/>
    <w:rsid w:val="00673BA6"/>
    <w:rsid w:val="00695849"/>
    <w:rsid w:val="006A6F24"/>
    <w:rsid w:val="006A755D"/>
    <w:rsid w:val="007049FA"/>
    <w:rsid w:val="00741BBB"/>
    <w:rsid w:val="00751BF9"/>
    <w:rsid w:val="007971DF"/>
    <w:rsid w:val="007B4B02"/>
    <w:rsid w:val="007B7E3E"/>
    <w:rsid w:val="007D7729"/>
    <w:rsid w:val="007F1C69"/>
    <w:rsid w:val="00826D47"/>
    <w:rsid w:val="008433A5"/>
    <w:rsid w:val="008478E6"/>
    <w:rsid w:val="00854D51"/>
    <w:rsid w:val="0086646B"/>
    <w:rsid w:val="008665C0"/>
    <w:rsid w:val="00867833"/>
    <w:rsid w:val="008746BB"/>
    <w:rsid w:val="008B5DBC"/>
    <w:rsid w:val="008B78BF"/>
    <w:rsid w:val="008D585B"/>
    <w:rsid w:val="008D7EBD"/>
    <w:rsid w:val="008E7F3C"/>
    <w:rsid w:val="008F7F4A"/>
    <w:rsid w:val="009340D7"/>
    <w:rsid w:val="00935F4D"/>
    <w:rsid w:val="009465D9"/>
    <w:rsid w:val="00973D5D"/>
    <w:rsid w:val="00983479"/>
    <w:rsid w:val="009A2FEC"/>
    <w:rsid w:val="009F2602"/>
    <w:rsid w:val="00A12A84"/>
    <w:rsid w:val="00A20ECA"/>
    <w:rsid w:val="00A34936"/>
    <w:rsid w:val="00A51CC1"/>
    <w:rsid w:val="00A54D61"/>
    <w:rsid w:val="00A7696C"/>
    <w:rsid w:val="00A946CD"/>
    <w:rsid w:val="00AC533E"/>
    <w:rsid w:val="00AE5879"/>
    <w:rsid w:val="00B04E47"/>
    <w:rsid w:val="00B063A7"/>
    <w:rsid w:val="00B14E81"/>
    <w:rsid w:val="00B2054A"/>
    <w:rsid w:val="00B300F2"/>
    <w:rsid w:val="00B516B0"/>
    <w:rsid w:val="00C079BE"/>
    <w:rsid w:val="00C17392"/>
    <w:rsid w:val="00C22440"/>
    <w:rsid w:val="00C33EC9"/>
    <w:rsid w:val="00C719B9"/>
    <w:rsid w:val="00CA1787"/>
    <w:rsid w:val="00CA3237"/>
    <w:rsid w:val="00CB6FB9"/>
    <w:rsid w:val="00CC4ED5"/>
    <w:rsid w:val="00CD259F"/>
    <w:rsid w:val="00CD2EEC"/>
    <w:rsid w:val="00CF1CD4"/>
    <w:rsid w:val="00D006FF"/>
    <w:rsid w:val="00D008CA"/>
    <w:rsid w:val="00D034E0"/>
    <w:rsid w:val="00D0642A"/>
    <w:rsid w:val="00D40A8D"/>
    <w:rsid w:val="00D601C7"/>
    <w:rsid w:val="00D61F42"/>
    <w:rsid w:val="00DF09FD"/>
    <w:rsid w:val="00E32983"/>
    <w:rsid w:val="00E563B2"/>
    <w:rsid w:val="00E5797A"/>
    <w:rsid w:val="00E774CC"/>
    <w:rsid w:val="00E83057"/>
    <w:rsid w:val="00E8323B"/>
    <w:rsid w:val="00EA0B1C"/>
    <w:rsid w:val="00EA2AB6"/>
    <w:rsid w:val="00EC27F7"/>
    <w:rsid w:val="00EF66CB"/>
    <w:rsid w:val="00F36AA8"/>
    <w:rsid w:val="00F37047"/>
    <w:rsid w:val="00F37105"/>
    <w:rsid w:val="00F436A5"/>
    <w:rsid w:val="00F91534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D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6C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9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6CD"/>
  </w:style>
  <w:style w:type="character" w:customStyle="1" w:styleId="pl-en">
    <w:name w:val="pl-en"/>
    <w:basedOn w:val="a0"/>
    <w:rsid w:val="005B4508"/>
  </w:style>
  <w:style w:type="character" w:customStyle="1" w:styleId="pl-c">
    <w:name w:val="pl-c"/>
    <w:basedOn w:val="a0"/>
    <w:rsid w:val="005B4508"/>
  </w:style>
  <w:style w:type="paragraph" w:styleId="a7">
    <w:name w:val="Balloon Text"/>
    <w:basedOn w:val="a"/>
    <w:link w:val="a8"/>
    <w:uiPriority w:val="99"/>
    <w:semiHidden/>
    <w:unhideWhenUsed/>
    <w:rsid w:val="00CA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4035CD"/>
  </w:style>
  <w:style w:type="character" w:customStyle="1" w:styleId="gt-baf-word-clickable">
    <w:name w:val="gt-baf-word-clickable"/>
    <w:basedOn w:val="a0"/>
    <w:rsid w:val="00A51CC1"/>
  </w:style>
  <w:style w:type="character" w:styleId="a9">
    <w:name w:val="Placeholder Text"/>
    <w:basedOn w:val="a0"/>
    <w:uiPriority w:val="99"/>
    <w:semiHidden/>
    <w:rsid w:val="00F370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D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6C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9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6CD"/>
  </w:style>
  <w:style w:type="character" w:customStyle="1" w:styleId="pl-en">
    <w:name w:val="pl-en"/>
    <w:basedOn w:val="a0"/>
    <w:rsid w:val="005B4508"/>
  </w:style>
  <w:style w:type="character" w:customStyle="1" w:styleId="pl-c">
    <w:name w:val="pl-c"/>
    <w:basedOn w:val="a0"/>
    <w:rsid w:val="005B4508"/>
  </w:style>
  <w:style w:type="paragraph" w:styleId="a7">
    <w:name w:val="Balloon Text"/>
    <w:basedOn w:val="a"/>
    <w:link w:val="a8"/>
    <w:uiPriority w:val="99"/>
    <w:semiHidden/>
    <w:unhideWhenUsed/>
    <w:rsid w:val="00CA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4035CD"/>
  </w:style>
  <w:style w:type="character" w:customStyle="1" w:styleId="gt-baf-word-clickable">
    <w:name w:val="gt-baf-word-clickable"/>
    <w:basedOn w:val="a0"/>
    <w:rsid w:val="00A51CC1"/>
  </w:style>
  <w:style w:type="character" w:styleId="a9">
    <w:name w:val="Placeholder Text"/>
    <w:basedOn w:val="a0"/>
    <w:uiPriority w:val="99"/>
    <w:semiHidden/>
    <w:rsid w:val="00F370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E0EE-7E37-45ED-B56F-89B0E70E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0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Администратор</cp:lastModifiedBy>
  <cp:revision>2</cp:revision>
  <dcterms:created xsi:type="dcterms:W3CDTF">2016-12-10T10:20:00Z</dcterms:created>
  <dcterms:modified xsi:type="dcterms:W3CDTF">2016-12-10T10:20:00Z</dcterms:modified>
</cp:coreProperties>
</file>